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F9" w:rsidRDefault="00663DF3" w:rsidP="007E5951">
      <w:pPr>
        <w:jc w:val="center"/>
        <w:rPr>
          <w:rFonts w:hint="eastAsia"/>
          <w:b/>
          <w:noProof/>
          <w:color w:val="2E74B5" w:themeColor="accent1" w:themeShade="BF"/>
          <w:sz w:val="40"/>
        </w:rPr>
      </w:pPr>
      <w:r>
        <w:rPr>
          <w:rFonts w:hint="eastAsia"/>
          <w:b/>
          <w:noProof/>
          <w:color w:val="2E74B5" w:themeColor="accent1" w:themeShade="BF"/>
          <w:sz w:val="40"/>
        </w:rPr>
        <w:t>利用栈求解</w:t>
      </w:r>
      <w:r w:rsidR="007E5951">
        <w:rPr>
          <w:rFonts w:hint="eastAsia"/>
          <w:b/>
          <w:noProof/>
          <w:color w:val="2E74B5" w:themeColor="accent1" w:themeShade="BF"/>
          <w:sz w:val="40"/>
        </w:rPr>
        <w:t>中缀</w:t>
      </w:r>
      <w:r w:rsidR="007E5951" w:rsidRPr="007E5951">
        <w:rPr>
          <w:rFonts w:hint="eastAsia"/>
          <w:b/>
          <w:noProof/>
          <w:color w:val="2E74B5" w:themeColor="accent1" w:themeShade="BF"/>
          <w:sz w:val="40"/>
        </w:rPr>
        <w:t>表达式</w:t>
      </w:r>
    </w:p>
    <w:p w:rsidR="007E5951" w:rsidRDefault="007E5951" w:rsidP="007E5951">
      <w:pPr>
        <w:jc w:val="center"/>
        <w:rPr>
          <w:rFonts w:hint="eastAsia"/>
          <w:b/>
          <w:noProof/>
          <w:color w:val="2E74B5" w:themeColor="accent1" w:themeShade="BF"/>
          <w:sz w:val="40"/>
        </w:rPr>
      </w:pPr>
    </w:p>
    <w:p w:rsidR="007E5951" w:rsidRDefault="007E5951" w:rsidP="00684A15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妥明翔</w:t>
      </w:r>
      <w:r w:rsidR="00684A15">
        <w:rPr>
          <w:rFonts w:hint="eastAsia"/>
          <w:noProof/>
        </w:rPr>
        <w:t xml:space="preserve"> </w:t>
      </w:r>
      <w:r>
        <w:rPr>
          <w:rFonts w:hint="eastAsia"/>
          <w:noProof/>
        </w:rPr>
        <w:t>哈尔滨工业大学计算机科学与技术学院，</w:t>
      </w:r>
      <w:r>
        <w:rPr>
          <w:rFonts w:hint="eastAsia"/>
          <w:noProof/>
        </w:rPr>
        <w:t>1403104</w:t>
      </w:r>
      <w:r>
        <w:rPr>
          <w:rFonts w:hint="eastAsia"/>
          <w:noProof/>
        </w:rPr>
        <w:t>班；</w:t>
      </w:r>
      <w:r>
        <w:rPr>
          <w:rFonts w:hint="eastAsia"/>
          <w:noProof/>
        </w:rPr>
        <w:t>150090</w:t>
      </w:r>
      <w:bookmarkStart w:id="0" w:name="_GoBack"/>
      <w:bookmarkEnd w:id="0"/>
    </w:p>
    <w:p w:rsidR="00B62E87" w:rsidRPr="007E5951" w:rsidRDefault="00B62E87" w:rsidP="00684A15">
      <w:pPr>
        <w:jc w:val="center"/>
        <w:rPr>
          <w:rFonts w:hint="eastAsia"/>
          <w:noProof/>
        </w:rPr>
      </w:pPr>
    </w:p>
    <w:p w:rsidR="007E5951" w:rsidRDefault="00B62E87" w:rsidP="007E5951">
      <w:pPr>
        <w:rPr>
          <w:rStyle w:val="a3"/>
          <w:rFonts w:hint="eastAsia"/>
          <w:b/>
          <w:i w:val="0"/>
          <w:noProof/>
          <w:color w:val="000000" w:themeColor="text1"/>
        </w:rPr>
      </w:pPr>
      <w:r>
        <w:rPr>
          <w:rStyle w:val="a3"/>
          <w:rFonts w:hint="eastAsia"/>
          <w:b/>
          <w:i w:val="0"/>
          <w:noProof/>
          <w:color w:val="000000" w:themeColor="text1"/>
        </w:rPr>
        <w:t>【</w:t>
      </w:r>
      <w:r w:rsidR="007E5951" w:rsidRPr="00B62E87">
        <w:rPr>
          <w:rStyle w:val="a3"/>
          <w:rFonts w:hint="eastAsia"/>
          <w:b/>
          <w:i w:val="0"/>
          <w:noProof/>
          <w:color w:val="000000" w:themeColor="text1"/>
        </w:rPr>
        <w:t>摘要</w:t>
      </w:r>
      <w:r>
        <w:rPr>
          <w:rStyle w:val="a3"/>
          <w:rFonts w:hint="eastAsia"/>
          <w:b/>
          <w:i w:val="0"/>
          <w:noProof/>
          <w:color w:val="000000" w:themeColor="text1"/>
        </w:rPr>
        <w:t>】</w:t>
      </w:r>
      <w:r w:rsidR="007E5951" w:rsidRPr="00B62E87">
        <w:rPr>
          <w:rStyle w:val="a3"/>
          <w:rFonts w:hint="eastAsia"/>
          <w:b/>
          <w:i w:val="0"/>
          <w:noProof/>
          <w:color w:val="000000" w:themeColor="text1"/>
        </w:rPr>
        <w:t>：研究如何通过栈来实现计算一个合理的中缀表达式的运算，方法：首先利用栈将中缀表达式转换为后缀表达式，再通过栈将</w:t>
      </w:r>
      <w:r w:rsidRPr="00B62E87">
        <w:rPr>
          <w:rStyle w:val="a3"/>
          <w:rFonts w:hint="eastAsia"/>
          <w:b/>
          <w:i w:val="0"/>
          <w:noProof/>
          <w:color w:val="000000" w:themeColor="text1"/>
        </w:rPr>
        <w:t>后缀表达式计算出来。</w:t>
      </w:r>
    </w:p>
    <w:p w:rsidR="00663DF3" w:rsidRPr="003D7880" w:rsidRDefault="00663DF3" w:rsidP="003D7880">
      <w:pPr>
        <w:pStyle w:val="a4"/>
        <w:numPr>
          <w:ilvl w:val="0"/>
          <w:numId w:val="3"/>
        </w:numPr>
        <w:spacing w:line="480" w:lineRule="auto"/>
        <w:ind w:firstLineChars="0"/>
        <w:rPr>
          <w:rStyle w:val="a3"/>
          <w:rFonts w:asciiTheme="majorEastAsia" w:eastAsiaTheme="majorEastAsia" w:hAnsiTheme="majorEastAsia" w:hint="eastAsia"/>
          <w:b/>
          <w:i w:val="0"/>
          <w:noProof/>
          <w:color w:val="000000" w:themeColor="text1"/>
        </w:rPr>
      </w:pPr>
      <w:r w:rsidRPr="003D7880">
        <w:rPr>
          <w:rStyle w:val="a3"/>
          <w:rFonts w:asciiTheme="majorEastAsia" w:eastAsiaTheme="majorEastAsia" w:hAnsiTheme="majorEastAsia" w:hint="eastAsia"/>
          <w:b/>
          <w:i w:val="0"/>
          <w:noProof/>
          <w:color w:val="000000" w:themeColor="text1"/>
        </w:rPr>
        <w:t>实现运算功能综述</w:t>
      </w:r>
    </w:p>
    <w:p w:rsidR="007E5951" w:rsidRPr="00734F22" w:rsidRDefault="00663DF3" w:rsidP="00734F22">
      <w:pPr>
        <w:ind w:firstLine="420"/>
        <w:rPr>
          <w:rFonts w:hint="eastAsia"/>
          <w:iCs/>
          <w:noProof/>
          <w:color w:val="000000" w:themeColor="text1"/>
        </w:rPr>
      </w:pPr>
      <w:r w:rsidRPr="003D7880">
        <w:rPr>
          <w:rStyle w:val="a3"/>
          <w:rFonts w:hint="eastAsia"/>
          <w:i w:val="0"/>
          <w:noProof/>
          <w:color w:val="000000" w:themeColor="text1"/>
        </w:rPr>
        <w:t>本算法目前</w:t>
      </w:r>
      <w:r w:rsidR="003D7880" w:rsidRPr="003D7880">
        <w:rPr>
          <w:rStyle w:val="a3"/>
          <w:rFonts w:hint="eastAsia"/>
          <w:i w:val="0"/>
          <w:noProof/>
          <w:color w:val="000000" w:themeColor="text1"/>
        </w:rPr>
        <w:t>实现的运算功能为：加法运算、减法运算、乘法运算、除法运算、求余运算、以及括号等，数据要求为整数或者小数</w:t>
      </w:r>
      <w:r w:rsidR="003D7880">
        <w:rPr>
          <w:rStyle w:val="a3"/>
          <w:rFonts w:hint="eastAsia"/>
          <w:i w:val="0"/>
          <w:noProof/>
          <w:color w:val="000000" w:themeColor="text1"/>
        </w:rPr>
        <w:t>，对</w:t>
      </w:r>
      <w:r w:rsidR="008B5852">
        <w:rPr>
          <w:rStyle w:val="a3"/>
          <w:rFonts w:hint="eastAsia"/>
          <w:i w:val="0"/>
          <w:noProof/>
          <w:color w:val="000000" w:themeColor="text1"/>
        </w:rPr>
        <w:t>算术表达式的要求为必须是合法的算术表达式</w:t>
      </w:r>
    </w:p>
    <w:p w:rsidR="00B62E87" w:rsidRPr="005F30E6" w:rsidRDefault="00B62E87" w:rsidP="003D7880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 w:hint="eastAsia"/>
          <w:b/>
          <w:noProof/>
        </w:rPr>
      </w:pPr>
      <w:r w:rsidRPr="005F30E6">
        <w:rPr>
          <w:rFonts w:asciiTheme="majorEastAsia" w:eastAsiaTheme="majorEastAsia" w:hAnsiTheme="majorEastAsia" w:hint="eastAsia"/>
          <w:b/>
          <w:noProof/>
        </w:rPr>
        <w:t>将中缀表达式转化为后缀表达式</w:t>
      </w:r>
    </w:p>
    <w:p w:rsidR="00B62E87" w:rsidRDefault="00B62E87" w:rsidP="00082FCF">
      <w:pPr>
        <w:pStyle w:val="a4"/>
        <w:numPr>
          <w:ilvl w:val="1"/>
          <w:numId w:val="3"/>
        </w:numPr>
        <w:spacing w:line="360" w:lineRule="auto"/>
        <w:ind w:firstLineChars="0"/>
        <w:rPr>
          <w:rFonts w:hint="eastAsia"/>
          <w:noProof/>
        </w:rPr>
      </w:pPr>
      <w:r>
        <w:rPr>
          <w:rFonts w:hint="eastAsia"/>
          <w:noProof/>
        </w:rPr>
        <w:t>核心算法思想</w:t>
      </w:r>
    </w:p>
    <w:p w:rsidR="00B62E87" w:rsidRDefault="00B62E87" w:rsidP="00B62E87">
      <w:pPr>
        <w:ind w:left="420"/>
        <w:rPr>
          <w:rFonts w:hint="eastAsia"/>
          <w:noProof/>
        </w:rPr>
      </w:pPr>
      <w:r>
        <w:rPr>
          <w:rFonts w:hint="eastAsia"/>
          <w:noProof/>
        </w:rPr>
        <w:t>输入一个合理的中缀表达式，从左向右依次扫描，伪代码如下</w:t>
      </w:r>
      <w:r w:rsidR="004A5C21">
        <w:rPr>
          <w:rFonts w:hint="eastAsia"/>
          <w:noProof/>
        </w:rPr>
        <w:t>：</w:t>
      </w:r>
    </w:p>
    <w:p w:rsidR="00B62E87" w:rsidRPr="005F30E6" w:rsidRDefault="00B62E87" w:rsidP="00B62E87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>while：扫描未结束</w:t>
      </w:r>
    </w:p>
    <w:p w:rsidR="00B62E87" w:rsidRPr="005F30E6" w:rsidRDefault="00B62E87" w:rsidP="00B62E87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ab/>
        <w:t>chr = 当前</w:t>
      </w:r>
      <w:r w:rsidR="004A5C21" w:rsidRPr="005F30E6">
        <w:rPr>
          <w:rFonts w:ascii="仿宋" w:eastAsia="仿宋" w:hAnsi="仿宋" w:hint="eastAsia"/>
          <w:noProof/>
        </w:rPr>
        <w:t>扫描元素</w:t>
      </w:r>
    </w:p>
    <w:p w:rsidR="00B62E87" w:rsidRPr="005F30E6" w:rsidRDefault="00B62E87" w:rsidP="00B62E87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ab/>
        <w:t>if</w:t>
      </w:r>
      <w:r w:rsidR="004A5C21" w:rsidRPr="005F30E6">
        <w:rPr>
          <w:rFonts w:ascii="仿宋" w:eastAsia="仿宋" w:hAnsi="仿宋" w:hint="eastAsia"/>
          <w:noProof/>
        </w:rPr>
        <w:t xml:space="preserve">  chr为数：</w:t>
      </w:r>
    </w:p>
    <w:p w:rsidR="004A5C21" w:rsidRPr="005F30E6" w:rsidRDefault="004A5C21" w:rsidP="00B62E87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  <w:t>加入后缀表达式</w:t>
      </w:r>
    </w:p>
    <w:p w:rsidR="004A5C21" w:rsidRPr="005F30E6" w:rsidRDefault="004A5C21" w:rsidP="00B62E87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ab/>
        <w:t>else chr为操作符：</w:t>
      </w:r>
    </w:p>
    <w:p w:rsidR="004A5C21" w:rsidRPr="005F30E6" w:rsidRDefault="004A5C21" w:rsidP="00B62E87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  <w:t>if</w:t>
      </w:r>
      <w:r w:rsidRPr="005F30E6">
        <w:rPr>
          <w:rFonts w:ascii="仿宋" w:eastAsia="仿宋" w:hAnsi="仿宋" w:hint="eastAsia"/>
          <w:noProof/>
        </w:rPr>
        <w:tab/>
        <w:t>栈为空，或栈顶元素为“(”,或栈顶元素优先级低于chr：</w:t>
      </w:r>
    </w:p>
    <w:p w:rsidR="004A5C21" w:rsidRPr="005F30E6" w:rsidRDefault="004A5C21" w:rsidP="00B62E87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  <w:t>chr入栈</w:t>
      </w:r>
    </w:p>
    <w:p w:rsidR="004A5C21" w:rsidRPr="005F30E6" w:rsidRDefault="004A5C21" w:rsidP="004A5C21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  <w:t>else</w:t>
      </w:r>
      <w:r w:rsidRPr="005F30E6">
        <w:rPr>
          <w:rFonts w:ascii="仿宋" w:eastAsia="仿宋" w:hAnsi="仿宋" w:hint="eastAsia"/>
          <w:noProof/>
        </w:rPr>
        <w:tab/>
        <w:t xml:space="preserve"> if</w:t>
      </w:r>
      <w:r w:rsidRPr="005F30E6">
        <w:rPr>
          <w:rFonts w:ascii="仿宋" w:eastAsia="仿宋" w:hAnsi="仿宋" w:hint="eastAsia"/>
          <w:noProof/>
        </w:rPr>
        <w:tab/>
      </w:r>
      <w:bookmarkStart w:id="1" w:name="OLE_LINK1"/>
      <w:bookmarkStart w:id="2" w:name="OLE_LINK2"/>
      <w:r w:rsidRPr="005F30E6">
        <w:rPr>
          <w:rFonts w:ascii="仿宋" w:eastAsia="仿宋" w:hAnsi="仿宋" w:hint="eastAsia"/>
          <w:noProof/>
        </w:rPr>
        <w:t>栈顶元素优先级高于或等同于chr：</w:t>
      </w:r>
      <w:bookmarkEnd w:id="1"/>
      <w:bookmarkEnd w:id="2"/>
    </w:p>
    <w:p w:rsidR="004A5C21" w:rsidRPr="005F30E6" w:rsidRDefault="004A5C21" w:rsidP="00AA3168">
      <w:pPr>
        <w:ind w:left="168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>while栈顶元素优先级高于或等同于chr</w:t>
      </w:r>
      <w:r w:rsidR="00E445DE" w:rsidRPr="005F30E6">
        <w:rPr>
          <w:rFonts w:ascii="仿宋" w:eastAsia="仿宋" w:hAnsi="仿宋" w:hint="eastAsia"/>
          <w:noProof/>
        </w:rPr>
        <w:t>，且栈顶元素不为“(”,</w:t>
      </w:r>
      <w:r w:rsidRPr="005F30E6">
        <w:rPr>
          <w:rFonts w:ascii="仿宋" w:eastAsia="仿宋" w:hAnsi="仿宋" w:hint="eastAsia"/>
          <w:noProof/>
        </w:rPr>
        <w:t>且栈不为空：</w:t>
      </w:r>
    </w:p>
    <w:p w:rsidR="004A5C21" w:rsidRPr="005F30E6" w:rsidRDefault="004A5C21" w:rsidP="004A5C21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  <w:t>栈顶元素出栈并加入到后缀表达式中</w:t>
      </w:r>
    </w:p>
    <w:p w:rsidR="004A5C21" w:rsidRPr="005F30E6" w:rsidRDefault="004A5C21" w:rsidP="004A5C21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  <w:t>新的栈顶元素与chr的优先级作比较</w:t>
      </w:r>
    </w:p>
    <w:p w:rsidR="004A5C21" w:rsidRPr="005F30E6" w:rsidRDefault="004A5C21" w:rsidP="004A5C21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  <w:t>chr入栈</w:t>
      </w:r>
    </w:p>
    <w:p w:rsidR="009F703F" w:rsidRPr="005F30E6" w:rsidRDefault="009F703F" w:rsidP="004A5C21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  <w:t>else  if  chr为“)”:</w:t>
      </w:r>
    </w:p>
    <w:p w:rsidR="009F703F" w:rsidRPr="005F30E6" w:rsidRDefault="009F703F" w:rsidP="00AA3168">
      <w:pPr>
        <w:ind w:left="168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>栈顶元素不断出栈并依次加入到后缀表达式中，直到遇到“(”，但“(”直接出栈而不加入到后缀表达式中</w:t>
      </w:r>
    </w:p>
    <w:p w:rsidR="009F703F" w:rsidRPr="005F30E6" w:rsidRDefault="009F703F" w:rsidP="004A5C21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</w:r>
      <w:r w:rsidR="00E445DE" w:rsidRPr="005F30E6">
        <w:rPr>
          <w:rFonts w:ascii="仿宋" w:eastAsia="仿宋" w:hAnsi="仿宋" w:hint="eastAsia"/>
          <w:noProof/>
        </w:rPr>
        <w:t xml:space="preserve">else </w:t>
      </w:r>
      <w:r w:rsidR="005F30E6" w:rsidRPr="005F30E6">
        <w:rPr>
          <w:rFonts w:ascii="仿宋" w:eastAsia="仿宋" w:hAnsi="仿宋" w:hint="eastAsia"/>
          <w:noProof/>
        </w:rPr>
        <w:t>优先级高于栈顶元素</w:t>
      </w:r>
    </w:p>
    <w:p w:rsidR="005F30E6" w:rsidRDefault="005F30E6" w:rsidP="004A5C21">
      <w:pPr>
        <w:ind w:left="420"/>
        <w:rPr>
          <w:rFonts w:ascii="仿宋" w:eastAsia="仿宋" w:hAnsi="仿宋" w:hint="eastAsia"/>
          <w:noProof/>
        </w:rPr>
      </w:pP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</w:r>
      <w:r w:rsidRPr="005F30E6">
        <w:rPr>
          <w:rFonts w:ascii="仿宋" w:eastAsia="仿宋" w:hAnsi="仿宋" w:hint="eastAsia"/>
          <w:noProof/>
        </w:rPr>
        <w:tab/>
        <w:t>chr直接入栈</w:t>
      </w:r>
    </w:p>
    <w:p w:rsidR="00EA0FBC" w:rsidRDefault="00EA0FBC" w:rsidP="004A5C21">
      <w:pPr>
        <w:ind w:left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ab/>
        <w:t>chr = 下一个扫描字符</w:t>
      </w:r>
    </w:p>
    <w:p w:rsidR="00AA3168" w:rsidRDefault="00AA3168" w:rsidP="004A5C21">
      <w:pPr>
        <w:ind w:left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>while 栈不为空</w:t>
      </w:r>
    </w:p>
    <w:p w:rsidR="00AA3168" w:rsidRPr="005F30E6" w:rsidRDefault="00AA3168" w:rsidP="00AA3168">
      <w:pPr>
        <w:ind w:left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ab/>
        <w:t>栈内元素出栈并添加到后缀表达式中</w:t>
      </w:r>
    </w:p>
    <w:p w:rsidR="005F30E6" w:rsidRPr="008B5852" w:rsidRDefault="005F30E6" w:rsidP="00082FCF">
      <w:pPr>
        <w:pStyle w:val="a4"/>
        <w:numPr>
          <w:ilvl w:val="1"/>
          <w:numId w:val="3"/>
        </w:numPr>
        <w:spacing w:line="360" w:lineRule="auto"/>
        <w:ind w:firstLineChars="0"/>
        <w:rPr>
          <w:rFonts w:asciiTheme="majorEastAsia" w:eastAsiaTheme="majorEastAsia" w:hAnsiTheme="majorEastAsia" w:hint="eastAsia"/>
          <w:noProof/>
        </w:rPr>
      </w:pPr>
      <w:r w:rsidRPr="008B5852">
        <w:rPr>
          <w:rFonts w:asciiTheme="majorEastAsia" w:eastAsiaTheme="majorEastAsia" w:hAnsiTheme="majorEastAsia" w:hint="eastAsia"/>
          <w:noProof/>
        </w:rPr>
        <w:t>操作符优先级的判断</w:t>
      </w:r>
    </w:p>
    <w:p w:rsidR="00734F22" w:rsidRPr="00734F22" w:rsidRDefault="005F30E6" w:rsidP="00734F22">
      <w:pPr>
        <w:ind w:firstLine="420"/>
        <w:rPr>
          <w:rFonts w:ascii="新宋体" w:eastAsia="新宋体" w:cs="新宋体" w:hint="eastAsia"/>
          <w:noProof/>
          <w:color w:val="000000" w:themeColor="text1"/>
          <w:kern w:val="0"/>
          <w:sz w:val="19"/>
          <w:szCs w:val="19"/>
        </w:rPr>
      </w:pPr>
      <w:r>
        <w:rPr>
          <w:rFonts w:asciiTheme="minorEastAsia" w:hAnsiTheme="minorEastAsia" w:hint="eastAsia"/>
          <w:noProof/>
        </w:rPr>
        <w:t>优先级为第一级的操作符为：（</w:t>
      </w:r>
      <w:r w:rsidR="00663DF3">
        <w:rPr>
          <w:rFonts w:asciiTheme="minorEastAsia" w:hAnsiTheme="minorEastAsia" w:hint="eastAsia"/>
          <w:noProof/>
        </w:rPr>
        <w:t>、），优先级为第二级的操作符有：</w:t>
      </w:r>
      <w:r w:rsidR="008B5852">
        <w:rPr>
          <w:rFonts w:asciiTheme="minorEastAsia" w:hAnsiTheme="minorEastAsia" w:hint="eastAsia"/>
          <w:noProof/>
        </w:rPr>
        <w:t>*、/、%，第三级的操作符有：+、—，一级操作符优先级最高，其余各级依次递减。同级运算符中优先级相同。</w:t>
      </w:r>
      <w:r w:rsidR="00AA3168">
        <w:rPr>
          <w:rFonts w:asciiTheme="minorEastAsia" w:hAnsiTheme="minorEastAsia" w:hint="eastAsia"/>
          <w:noProof/>
        </w:rPr>
        <w:t>本算法使用一个cmp_op的函数，原型为：int cmp_op(char a, char b)</w:t>
      </w:r>
      <w:r w:rsidR="00734F22">
        <w:rPr>
          <w:rFonts w:asciiTheme="minorEastAsia" w:hAnsiTheme="minorEastAsia" w:hint="eastAsia"/>
          <w:noProof/>
        </w:rPr>
        <w:t>，这个过程比较简单，大致算法思想是：将同级的操作符储存到同一个字符数组中，再将致谢字符数组按运算优先级存储到一个叫op的二维字符数组中，像这样：</w:t>
      </w:r>
      <w:r w:rsidR="00734F22" w:rsidRPr="00734F22">
        <w:rPr>
          <w:rFonts w:ascii="新宋体" w:eastAsia="新宋体" w:cs="新宋体" w:hint="eastAsia"/>
          <w:noProof/>
          <w:color w:val="000000" w:themeColor="text1"/>
          <w:kern w:val="0"/>
          <w:sz w:val="19"/>
          <w:szCs w:val="19"/>
        </w:rPr>
        <w:t>char op[][4] = { "()", "*/%", "+-", };</w:t>
      </w:r>
      <w:r w:rsidR="00734F22">
        <w:rPr>
          <w:rFonts w:ascii="新宋体" w:eastAsia="新宋体" w:cs="新宋体" w:hint="eastAsia"/>
          <w:noProof/>
          <w:color w:val="000000" w:themeColor="text1"/>
          <w:kern w:val="0"/>
          <w:sz w:val="19"/>
          <w:szCs w:val="19"/>
        </w:rPr>
        <w:t>这样只需要在op中检索操作符a和b，并储存他们在op中的位置。再通过位置的比较就可以得到二</w:t>
      </w:r>
      <w:r w:rsidR="00734F22">
        <w:rPr>
          <w:rFonts w:ascii="新宋体" w:eastAsia="新宋体" w:cs="新宋体" w:hint="eastAsia"/>
          <w:noProof/>
          <w:color w:val="000000" w:themeColor="text1"/>
          <w:kern w:val="0"/>
          <w:sz w:val="19"/>
          <w:szCs w:val="19"/>
        </w:rPr>
        <w:lastRenderedPageBreak/>
        <w:t>者的优先级。其中a&gt;b,a&lt;b,a=b分别返回 ：1,0，-1.</w:t>
      </w:r>
    </w:p>
    <w:p w:rsidR="008B5852" w:rsidRDefault="008B5852" w:rsidP="00082FCF">
      <w:pPr>
        <w:pStyle w:val="a4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 w:hint="eastAsia"/>
          <w:noProof/>
        </w:rPr>
      </w:pPr>
      <w:r w:rsidRPr="008B5852">
        <w:rPr>
          <w:rFonts w:asciiTheme="minorEastAsia" w:hAnsiTheme="minorEastAsia" w:hint="eastAsia"/>
          <w:noProof/>
        </w:rPr>
        <w:t>对输入表达式的处理</w:t>
      </w:r>
      <w:r w:rsidR="00344E3A">
        <w:rPr>
          <w:rFonts w:asciiTheme="minorEastAsia" w:hAnsiTheme="minorEastAsia" w:hint="eastAsia"/>
          <w:noProof/>
        </w:rPr>
        <w:t>并获得后缀</w:t>
      </w:r>
      <w:r w:rsidR="00734F22">
        <w:rPr>
          <w:rFonts w:asciiTheme="minorEastAsia" w:hAnsiTheme="minorEastAsia" w:hint="eastAsia"/>
          <w:noProof/>
        </w:rPr>
        <w:t>表达式</w:t>
      </w:r>
    </w:p>
    <w:p w:rsidR="00A001D2" w:rsidRDefault="00082FCF" w:rsidP="00082FCF">
      <w:pPr>
        <w:pStyle w:val="a4"/>
        <w:spacing w:line="360" w:lineRule="auto"/>
        <w:ind w:left="420" w:firstLineChars="0" w:firstLine="0"/>
        <w:rPr>
          <w:rFonts w:asciiTheme="minorEastAsia" w:hAnsiTheme="minorEastAsia" w:hint="eastAsia"/>
          <w:noProof/>
        </w:rPr>
      </w:pPr>
      <w:r>
        <w:rPr>
          <w:rFonts w:asciiTheme="minorEastAsia" w:hAnsiTheme="minorEastAsia" w:hint="eastAsia"/>
          <w:noProof/>
        </w:rPr>
        <w:t>2</w:t>
      </w:r>
      <w:r w:rsidR="00A001D2">
        <w:rPr>
          <w:rFonts w:asciiTheme="minorEastAsia" w:hAnsiTheme="minorEastAsia" w:hint="eastAsia"/>
          <w:noProof/>
        </w:rPr>
        <w:t>.3.1数据存储</w:t>
      </w:r>
    </w:p>
    <w:p w:rsidR="00A001D2" w:rsidRPr="00AF753B" w:rsidRDefault="00A001D2" w:rsidP="00AF753B">
      <w:pPr>
        <w:pStyle w:val="a4"/>
        <w:ind w:firstLineChars="0"/>
        <w:rPr>
          <w:rFonts w:asciiTheme="minorEastAsia" w:hAnsiTheme="minorEastAsia" w:hint="eastAsia"/>
          <w:noProof/>
        </w:rPr>
      </w:pPr>
      <w:r>
        <w:rPr>
          <w:rFonts w:asciiTheme="minorEastAsia" w:hAnsiTheme="minorEastAsia" w:hint="eastAsia"/>
          <w:noProof/>
        </w:rPr>
        <w:t>操作数和操作符全部都是利用C++中的string类来储存的，使用string类的优点有二，其一为string类可以作为函数的返回值直接进行返回，在出栈和读取栈顶元素会比较方便；其二为string类含有很多内置的字符串处理方法，更利于对操作数进行处理，比如字符串操作数转化为浮点型操作数，以及将负号用其他符号替换以防止与减号混淆而发生未知的错误。</w:t>
      </w:r>
      <w:r w:rsidRPr="00AF753B">
        <w:rPr>
          <w:rFonts w:asciiTheme="minorEastAsia" w:hAnsiTheme="minorEastAsia" w:hint="eastAsia"/>
          <w:noProof/>
        </w:rPr>
        <w:t>后缀表达式是有一个string类型的数组储存的。栈中的数据也是string类型</w:t>
      </w:r>
      <w:r w:rsidR="00AF753B">
        <w:rPr>
          <w:rFonts w:asciiTheme="minorEastAsia" w:hAnsiTheme="minorEastAsia" w:hint="eastAsia"/>
          <w:noProof/>
        </w:rPr>
        <w:t>。</w:t>
      </w:r>
    </w:p>
    <w:p w:rsidR="008B5852" w:rsidRDefault="00082FCF" w:rsidP="00082FCF">
      <w:pPr>
        <w:spacing w:line="360" w:lineRule="auto"/>
        <w:ind w:left="420"/>
        <w:rPr>
          <w:rFonts w:asciiTheme="minorEastAsia" w:hAnsiTheme="minorEastAsia" w:hint="eastAsia"/>
          <w:noProof/>
        </w:rPr>
      </w:pPr>
      <w:r>
        <w:rPr>
          <w:rFonts w:asciiTheme="minorEastAsia" w:hAnsiTheme="minorEastAsia" w:hint="eastAsia"/>
          <w:noProof/>
        </w:rPr>
        <w:t>2.3.2</w:t>
      </w:r>
      <w:r w:rsidR="00EA0FBC">
        <w:rPr>
          <w:rFonts w:asciiTheme="minorEastAsia" w:hAnsiTheme="minorEastAsia" w:hint="eastAsia"/>
          <w:noProof/>
        </w:rPr>
        <w:t>算术表达式的预处理</w:t>
      </w:r>
    </w:p>
    <w:p w:rsidR="008B5852" w:rsidRDefault="00463228" w:rsidP="00AF753B">
      <w:pPr>
        <w:ind w:firstLine="420"/>
        <w:rPr>
          <w:rFonts w:asciiTheme="minorEastAsia" w:hAnsiTheme="minorEastAsia" w:hint="eastAsia"/>
          <w:noProof/>
        </w:rPr>
      </w:pPr>
      <w:r>
        <w:rPr>
          <w:rFonts w:asciiTheme="minorEastAsia" w:hAnsiTheme="minorEastAsia" w:hint="eastAsia"/>
          <w:noProof/>
        </w:rPr>
        <w:t>预处理主要处理两种情况，其一为将输入表达是中的负号用‘！’代替，以区分负号和减号。另外，对于形如-（2+3）*5这样一开始就是一个负号加左括号的式子，直接使用上述核心算法会出错，因此将其处理成为-1*（2+3）*5，这样就适应上述核心算法了。预处理</w:t>
      </w:r>
      <w:r w:rsidR="00EA0FBC">
        <w:rPr>
          <w:rFonts w:asciiTheme="minorEastAsia" w:hAnsiTheme="minorEastAsia" w:hint="eastAsia"/>
          <w:noProof/>
        </w:rPr>
        <w:t>伪代码如下：</w:t>
      </w:r>
    </w:p>
    <w:p w:rsidR="00463228" w:rsidRPr="00082FCF" w:rsidRDefault="00463228" w:rsidP="00AF753B">
      <w:pPr>
        <w:ind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>chr=表达式第一个字符</w:t>
      </w:r>
    </w:p>
    <w:p w:rsidR="00463228" w:rsidRPr="00082FCF" w:rsidRDefault="00463228" w:rsidP="00AF753B">
      <w:pPr>
        <w:ind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>if chr== ‘-’并且chr下一个为‘（’</w:t>
      </w:r>
    </w:p>
    <w:p w:rsidR="00463228" w:rsidRPr="00082FCF" w:rsidRDefault="00463228" w:rsidP="00AF753B">
      <w:pPr>
        <w:ind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ab/>
        <w:t>在chr</w:t>
      </w:r>
      <w:r w:rsidR="004C19FA" w:rsidRPr="00082FCF">
        <w:rPr>
          <w:rFonts w:ascii="仿宋" w:eastAsia="仿宋" w:hAnsi="仿宋" w:hint="eastAsia"/>
          <w:noProof/>
        </w:rPr>
        <w:t>后面插</w:t>
      </w:r>
      <w:r w:rsidRPr="00082FCF">
        <w:rPr>
          <w:rFonts w:ascii="仿宋" w:eastAsia="仿宋" w:hAnsi="仿宋" w:hint="eastAsia"/>
          <w:noProof/>
        </w:rPr>
        <w:t>入‘1*’</w:t>
      </w:r>
    </w:p>
    <w:p w:rsidR="00EA0FBC" w:rsidRPr="00082FCF" w:rsidRDefault="00EA0FBC" w:rsidP="00AF753B">
      <w:pPr>
        <w:ind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>while 表达式扫描未结束：</w:t>
      </w:r>
    </w:p>
    <w:p w:rsidR="00EA0FBC" w:rsidRPr="00082FCF" w:rsidRDefault="00EA0FBC" w:rsidP="00AF753B">
      <w:pPr>
        <w:ind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ab/>
        <w:t>chr=当前扫描字符</w:t>
      </w:r>
    </w:p>
    <w:p w:rsidR="00EA0FBC" w:rsidRPr="00082FCF" w:rsidRDefault="00EA0FBC" w:rsidP="00AF753B">
      <w:pPr>
        <w:ind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ab/>
      </w:r>
      <w:r w:rsidR="00BE1239" w:rsidRPr="00082FCF">
        <w:rPr>
          <w:rFonts w:ascii="仿宋" w:eastAsia="仿宋" w:hAnsi="仿宋" w:hint="eastAsia"/>
          <w:noProof/>
        </w:rPr>
        <w:t>if chr=‘-’</w:t>
      </w:r>
    </w:p>
    <w:p w:rsidR="00BE1239" w:rsidRPr="00082FCF" w:rsidRDefault="00BE1239" w:rsidP="00AF753B">
      <w:pPr>
        <w:ind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ab/>
      </w:r>
      <w:r w:rsidRPr="00082FCF">
        <w:rPr>
          <w:rFonts w:ascii="仿宋" w:eastAsia="仿宋" w:hAnsi="仿宋" w:hint="eastAsia"/>
          <w:noProof/>
        </w:rPr>
        <w:tab/>
        <w:t>if</w:t>
      </w:r>
      <w:r w:rsidRPr="00082FCF">
        <w:rPr>
          <w:rFonts w:ascii="仿宋" w:eastAsia="仿宋" w:hAnsi="仿宋" w:hint="eastAsia"/>
          <w:noProof/>
        </w:rPr>
        <w:tab/>
        <w:t>chr不是第一个字符，或者chr前后字符都是数</w:t>
      </w:r>
    </w:p>
    <w:p w:rsidR="00BE1239" w:rsidRPr="00082FCF" w:rsidRDefault="00BE1239" w:rsidP="00AF753B">
      <w:pPr>
        <w:ind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ab/>
      </w:r>
      <w:r w:rsidRPr="00082FCF">
        <w:rPr>
          <w:rFonts w:ascii="仿宋" w:eastAsia="仿宋" w:hAnsi="仿宋" w:hint="eastAsia"/>
          <w:noProof/>
        </w:rPr>
        <w:tab/>
      </w:r>
      <w:r w:rsidRPr="00082FCF">
        <w:rPr>
          <w:rFonts w:ascii="仿宋" w:eastAsia="仿宋" w:hAnsi="仿宋" w:hint="eastAsia"/>
          <w:noProof/>
        </w:rPr>
        <w:tab/>
        <w:t>chr为减号</w:t>
      </w:r>
    </w:p>
    <w:p w:rsidR="00BE1239" w:rsidRPr="00082FCF" w:rsidRDefault="00BE1239" w:rsidP="00BE1239">
      <w:pPr>
        <w:ind w:left="840"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>else</w:t>
      </w:r>
    </w:p>
    <w:p w:rsidR="00BE1239" w:rsidRPr="00082FCF" w:rsidRDefault="00BE1239" w:rsidP="00BE1239">
      <w:pPr>
        <w:ind w:left="840"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ab/>
        <w:t>chr是负号</w:t>
      </w:r>
    </w:p>
    <w:p w:rsidR="00BE1239" w:rsidRPr="00082FCF" w:rsidRDefault="00BE1239" w:rsidP="00BE1239">
      <w:pPr>
        <w:pStyle w:val="a4"/>
        <w:ind w:left="1620" w:firstLineChars="0" w:firstLine="6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>将后缀表达式中chr换成‘！’</w:t>
      </w:r>
    </w:p>
    <w:p w:rsidR="00BE1239" w:rsidRPr="00082FCF" w:rsidRDefault="00BE1239" w:rsidP="00BE1239">
      <w:pPr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ab/>
      </w:r>
      <w:r w:rsidRPr="00082FCF">
        <w:rPr>
          <w:rFonts w:ascii="仿宋" w:eastAsia="仿宋" w:hAnsi="仿宋" w:hint="eastAsia"/>
          <w:noProof/>
        </w:rPr>
        <w:tab/>
        <w:t>chr=下一个字符</w:t>
      </w:r>
    </w:p>
    <w:p w:rsidR="00AF753B" w:rsidRDefault="00082FCF" w:rsidP="00082FCF">
      <w:pPr>
        <w:spacing w:line="360" w:lineRule="auto"/>
        <w:ind w:firstLine="420"/>
        <w:rPr>
          <w:rFonts w:asciiTheme="minorEastAsia" w:hAnsiTheme="minorEastAsia" w:hint="eastAsia"/>
          <w:noProof/>
        </w:rPr>
      </w:pPr>
      <w:r>
        <w:rPr>
          <w:rFonts w:asciiTheme="majorEastAsia" w:eastAsiaTheme="majorEastAsia" w:hAnsiTheme="majorEastAsia" w:hint="eastAsia"/>
          <w:noProof/>
        </w:rPr>
        <w:t>2.3.3</w:t>
      </w:r>
      <w:r w:rsidR="00463228" w:rsidRPr="00082FCF">
        <w:rPr>
          <w:rFonts w:asciiTheme="majorEastAsia" w:eastAsiaTheme="majorEastAsia" w:hAnsiTheme="majorEastAsia" w:hint="eastAsia"/>
          <w:noProof/>
        </w:rPr>
        <w:t>提取操作数和操</w:t>
      </w:r>
      <w:r w:rsidR="00463228">
        <w:rPr>
          <w:rFonts w:asciiTheme="minorEastAsia" w:hAnsiTheme="minorEastAsia" w:hint="eastAsia"/>
          <w:noProof/>
        </w:rPr>
        <w:t>作符</w:t>
      </w:r>
    </w:p>
    <w:p w:rsidR="00BE1239" w:rsidRDefault="00463228" w:rsidP="00AF753B">
      <w:pPr>
        <w:ind w:firstLine="420"/>
        <w:rPr>
          <w:rFonts w:asciiTheme="minorEastAsia" w:hAnsiTheme="minorEastAsia" w:hint="eastAsia"/>
          <w:noProof/>
        </w:rPr>
      </w:pPr>
      <w:r>
        <w:rPr>
          <w:rFonts w:asciiTheme="minorEastAsia" w:hAnsiTheme="minorEastAsia" w:hint="eastAsia"/>
          <w:noProof/>
        </w:rPr>
        <w:t>由于操作数会有不止一个字符，甚至还包含小数点和符号，故从算术表达式中分离出操作数需要特殊处理，而操作符的难点在于减号和负号的区分</w:t>
      </w:r>
      <w:r w:rsidR="004C19FA">
        <w:rPr>
          <w:rFonts w:asciiTheme="minorEastAsia" w:hAnsiTheme="minorEastAsia" w:hint="eastAsia"/>
          <w:noProof/>
        </w:rPr>
        <w:t>，而在预处理阶段已经解决了这样问题，故提取操作符还是相对简单的，伪代码如下：</w:t>
      </w:r>
    </w:p>
    <w:p w:rsidR="004C19FA" w:rsidRPr="00082FCF" w:rsidRDefault="004C19FA" w:rsidP="00AF753B">
      <w:pPr>
        <w:ind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>while</w:t>
      </w:r>
      <w:r w:rsidRPr="00082FCF">
        <w:rPr>
          <w:rFonts w:ascii="仿宋" w:eastAsia="仿宋" w:hAnsi="仿宋" w:hint="eastAsia"/>
          <w:noProof/>
        </w:rPr>
        <w:tab/>
        <w:t>扫描未结束</w:t>
      </w:r>
    </w:p>
    <w:p w:rsidR="004C19FA" w:rsidRPr="00082FCF" w:rsidRDefault="004C19FA" w:rsidP="004C19FA">
      <w:pPr>
        <w:ind w:leftChars="100" w:left="210"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>chr=当前扫描字符</w:t>
      </w:r>
    </w:p>
    <w:p w:rsidR="004C19FA" w:rsidRPr="00082FCF" w:rsidRDefault="004C19FA" w:rsidP="004C19FA">
      <w:pPr>
        <w:ind w:leftChars="100" w:left="210"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>num初始化为空string</w:t>
      </w:r>
    </w:p>
    <w:p w:rsidR="004C19FA" w:rsidRPr="00082FCF" w:rsidRDefault="004C19FA" w:rsidP="004C19FA">
      <w:pPr>
        <w:ind w:leftChars="100" w:left="210"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>if chr是一个数，或者是‘！’</w:t>
      </w:r>
    </w:p>
    <w:p w:rsidR="004C19FA" w:rsidRPr="00082FCF" w:rsidRDefault="004C19FA" w:rsidP="004C19FA">
      <w:pPr>
        <w:ind w:leftChars="100" w:left="210"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ab/>
      </w:r>
      <w:r w:rsidRPr="00082FCF">
        <w:rPr>
          <w:rFonts w:ascii="仿宋" w:eastAsia="仿宋" w:hAnsi="仿宋" w:hint="eastAsia"/>
          <w:noProof/>
        </w:rPr>
        <w:tab/>
        <w:t>while</w:t>
      </w:r>
      <w:r w:rsidRPr="00082FCF">
        <w:rPr>
          <w:rFonts w:ascii="仿宋" w:eastAsia="仿宋" w:hAnsi="仿宋" w:hint="eastAsia"/>
          <w:noProof/>
        </w:rPr>
        <w:tab/>
        <w:t>chr是一个数，或者chr==‘！’，或者chr==‘.’</w:t>
      </w:r>
    </w:p>
    <w:p w:rsidR="004C19FA" w:rsidRPr="00082FCF" w:rsidRDefault="004C19FA" w:rsidP="00AF753B">
      <w:pPr>
        <w:ind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ab/>
      </w:r>
      <w:r w:rsidRPr="00082FCF">
        <w:rPr>
          <w:rFonts w:ascii="仿宋" w:eastAsia="仿宋" w:hAnsi="仿宋" w:hint="eastAsia"/>
          <w:noProof/>
        </w:rPr>
        <w:tab/>
      </w:r>
      <w:r w:rsidRPr="00082FCF">
        <w:rPr>
          <w:rFonts w:ascii="仿宋" w:eastAsia="仿宋" w:hAnsi="仿宋" w:hint="eastAsia"/>
          <w:noProof/>
        </w:rPr>
        <w:tab/>
        <w:t>将chr添加到num的尾部</w:t>
      </w:r>
    </w:p>
    <w:p w:rsidR="004C19FA" w:rsidRPr="00082FCF" w:rsidRDefault="004C19FA" w:rsidP="00AF753B">
      <w:pPr>
        <w:ind w:firstLine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ab/>
      </w:r>
      <w:r w:rsidRPr="00082FCF">
        <w:rPr>
          <w:rFonts w:ascii="仿宋" w:eastAsia="仿宋" w:hAnsi="仿宋" w:hint="eastAsia"/>
          <w:noProof/>
        </w:rPr>
        <w:tab/>
      </w:r>
      <w:r w:rsidRPr="00082FCF">
        <w:rPr>
          <w:rFonts w:ascii="仿宋" w:eastAsia="仿宋" w:hAnsi="仿宋" w:hint="eastAsia"/>
          <w:noProof/>
        </w:rPr>
        <w:tab/>
        <w:t>chr指向下一个字符</w:t>
      </w:r>
    </w:p>
    <w:p w:rsidR="00082FCF" w:rsidRPr="00082FCF" w:rsidRDefault="004C19FA" w:rsidP="00082FCF">
      <w:pPr>
        <w:ind w:left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ab/>
      </w:r>
      <w:r w:rsidRPr="00082FCF">
        <w:rPr>
          <w:rFonts w:ascii="仿宋" w:eastAsia="仿宋" w:hAnsi="仿宋" w:hint="eastAsia"/>
          <w:noProof/>
        </w:rPr>
        <w:tab/>
        <w:t>num为一个完整的擦作数</w:t>
      </w:r>
    </w:p>
    <w:p w:rsidR="004C19FA" w:rsidRPr="00082FCF" w:rsidRDefault="004C19FA" w:rsidP="008B5852">
      <w:pPr>
        <w:ind w:left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 xml:space="preserve">  else</w:t>
      </w:r>
    </w:p>
    <w:p w:rsidR="00082FCF" w:rsidRDefault="004C19FA" w:rsidP="00082FCF">
      <w:pPr>
        <w:ind w:left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ab/>
      </w:r>
      <w:r w:rsidRPr="00082FCF">
        <w:rPr>
          <w:rFonts w:ascii="仿宋" w:eastAsia="仿宋" w:hAnsi="仿宋" w:hint="eastAsia"/>
          <w:noProof/>
        </w:rPr>
        <w:tab/>
        <w:t>chr为一个操作符</w:t>
      </w:r>
    </w:p>
    <w:p w:rsidR="00082FCF" w:rsidRPr="00082FCF" w:rsidRDefault="00082FCF" w:rsidP="00082FCF">
      <w:pPr>
        <w:ind w:left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 xml:space="preserve">  （执行核心算法）</w:t>
      </w:r>
    </w:p>
    <w:p w:rsidR="004C19FA" w:rsidRPr="00082FCF" w:rsidRDefault="004C19FA" w:rsidP="008B5852">
      <w:pPr>
        <w:ind w:left="420"/>
        <w:rPr>
          <w:rFonts w:ascii="仿宋" w:eastAsia="仿宋" w:hAnsi="仿宋" w:hint="eastAsia"/>
          <w:noProof/>
        </w:rPr>
      </w:pPr>
      <w:r w:rsidRPr="00082FCF">
        <w:rPr>
          <w:rFonts w:ascii="仿宋" w:eastAsia="仿宋" w:hAnsi="仿宋" w:hint="eastAsia"/>
          <w:noProof/>
        </w:rPr>
        <w:t xml:space="preserve">  chr指向下一个字符</w:t>
      </w:r>
    </w:p>
    <w:p w:rsidR="00082FCF" w:rsidRDefault="00082FCF" w:rsidP="004A5C21">
      <w:pPr>
        <w:ind w:left="420"/>
        <w:rPr>
          <w:rFonts w:hint="eastAsia"/>
          <w:noProof/>
        </w:rPr>
      </w:pPr>
    </w:p>
    <w:p w:rsidR="00E445DE" w:rsidRPr="009F703F" w:rsidRDefault="00082FCF" w:rsidP="00082FCF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上述伪代码中，每次循环可以保证提取出操作数或操作符，甚至可以同时得到操作数和操作符，然后利用</w:t>
      </w:r>
      <w:r>
        <w:rPr>
          <w:rFonts w:hint="eastAsia"/>
          <w:noProof/>
        </w:rPr>
        <w:t>2.1</w:t>
      </w:r>
      <w:r>
        <w:rPr>
          <w:rFonts w:hint="eastAsia"/>
          <w:noProof/>
        </w:rPr>
        <w:t>中核心算法对他们进行处理。在扫描完一次后，就可以直接得到后缀表达式。</w:t>
      </w:r>
    </w:p>
    <w:p w:rsidR="00734F22" w:rsidRPr="00344E3A" w:rsidRDefault="00344E3A" w:rsidP="00734F22">
      <w:pPr>
        <w:pStyle w:val="a4"/>
        <w:spacing w:line="480" w:lineRule="auto"/>
        <w:ind w:left="420" w:firstLineChars="0" w:firstLine="0"/>
        <w:rPr>
          <w:rFonts w:hint="eastAsia"/>
          <w:b/>
          <w:noProof/>
        </w:rPr>
      </w:pPr>
      <w:r w:rsidRPr="00344E3A">
        <w:rPr>
          <w:rFonts w:hint="eastAsia"/>
          <w:b/>
          <w:noProof/>
        </w:rPr>
        <w:t>3.</w:t>
      </w:r>
      <w:r w:rsidR="00734F22" w:rsidRPr="00344E3A">
        <w:rPr>
          <w:rFonts w:hint="eastAsia"/>
          <w:b/>
          <w:noProof/>
        </w:rPr>
        <w:t>对后缀表达式进行计算</w:t>
      </w:r>
      <w:r w:rsidR="009F703F" w:rsidRPr="00344E3A">
        <w:rPr>
          <w:rFonts w:hint="eastAsia"/>
          <w:b/>
          <w:noProof/>
        </w:rPr>
        <w:tab/>
      </w:r>
    </w:p>
    <w:p w:rsidR="00734F22" w:rsidRDefault="00344E3A" w:rsidP="00734F22">
      <w:pPr>
        <w:pStyle w:val="a4"/>
        <w:spacing w:line="360" w:lineRule="auto"/>
        <w:ind w:left="420" w:firstLineChars="0" w:firstLine="0"/>
        <w:rPr>
          <w:rFonts w:hint="eastAsia"/>
          <w:noProof/>
        </w:rPr>
      </w:pPr>
      <w:r>
        <w:rPr>
          <w:rFonts w:hint="eastAsia"/>
          <w:noProof/>
        </w:rPr>
        <w:t>3</w:t>
      </w:r>
      <w:r w:rsidR="00734F22">
        <w:rPr>
          <w:rFonts w:hint="eastAsia"/>
          <w:noProof/>
        </w:rPr>
        <w:t xml:space="preserve">.1 </w:t>
      </w:r>
      <w:r w:rsidR="00734F22">
        <w:rPr>
          <w:rFonts w:hint="eastAsia"/>
          <w:noProof/>
        </w:rPr>
        <w:t>主要计算过程</w:t>
      </w:r>
    </w:p>
    <w:p w:rsidR="00734F22" w:rsidRDefault="00734F22" w:rsidP="00344E3A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在得到</w:t>
      </w:r>
      <w:r w:rsidR="00344E3A">
        <w:rPr>
          <w:rFonts w:hint="eastAsia"/>
          <w:noProof/>
        </w:rPr>
        <w:t>后缀表达式后，整个计算过程就相当于完成了</w:t>
      </w:r>
      <w:r w:rsidR="00344E3A">
        <w:rPr>
          <w:rFonts w:hint="eastAsia"/>
          <w:noProof/>
        </w:rPr>
        <w:t>3/4</w:t>
      </w:r>
      <w:r w:rsidR="00344E3A">
        <w:rPr>
          <w:rFonts w:hint="eastAsia"/>
          <w:noProof/>
        </w:rPr>
        <w:t>，因为后缀表达式计算过程相对简单，后缀表达式是一个</w:t>
      </w:r>
      <w:r w:rsidR="00344E3A">
        <w:rPr>
          <w:rFonts w:hint="eastAsia"/>
          <w:noProof/>
        </w:rPr>
        <w:t>string</w:t>
      </w:r>
      <w:r w:rsidR="00344E3A">
        <w:rPr>
          <w:rFonts w:hint="eastAsia"/>
          <w:noProof/>
        </w:rPr>
        <w:t>类的数组，从头到尾进行遍历并按如下</w:t>
      </w:r>
      <w:r w:rsidR="00583235">
        <w:rPr>
          <w:rFonts w:hint="eastAsia"/>
          <w:noProof/>
        </w:rPr>
        <w:t>伪代码执行即可</w:t>
      </w:r>
      <w:r w:rsidR="00344E3A">
        <w:rPr>
          <w:rFonts w:hint="eastAsia"/>
          <w:noProof/>
        </w:rPr>
        <w:t>得出结果：</w:t>
      </w:r>
    </w:p>
    <w:p w:rsid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>for (</w:t>
      </w:r>
      <w:r>
        <w:rPr>
          <w:rFonts w:ascii="仿宋" w:eastAsia="仿宋" w:hAnsi="仿宋" w:hint="eastAsia"/>
          <w:noProof/>
        </w:rPr>
        <w:t>遍历后缀表达式)：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ab/>
        <w:t>str为当前扫描到的后缀表达式中的元素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>if (</w:t>
      </w:r>
      <w:r>
        <w:rPr>
          <w:rFonts w:ascii="仿宋" w:eastAsia="仿宋" w:hAnsi="仿宋" w:hint="eastAsia"/>
          <w:noProof/>
        </w:rPr>
        <w:t>str是一个数</w:t>
      </w:r>
      <w:r w:rsidRPr="00344E3A">
        <w:rPr>
          <w:rFonts w:ascii="仿宋" w:eastAsia="仿宋" w:hAnsi="仿宋" w:hint="eastAsia"/>
          <w:noProof/>
        </w:rPr>
        <w:t>)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  <w:t>str入栈</w:t>
      </w:r>
      <w:r w:rsidRPr="00344E3A">
        <w:rPr>
          <w:rFonts w:ascii="仿宋" w:eastAsia="仿宋" w:hAnsi="仿宋" w:hint="eastAsia"/>
          <w:noProof/>
        </w:rPr>
        <w:t>;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ab/>
        <w:t>else str是一个操作符</w:t>
      </w:r>
    </w:p>
    <w:p w:rsid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ab/>
      </w:r>
      <w:r w:rsidR="00A90685">
        <w:rPr>
          <w:rFonts w:ascii="仿宋" w:eastAsia="仿宋" w:hAnsi="仿宋" w:hint="eastAsia"/>
          <w:noProof/>
        </w:rPr>
        <w:tab/>
        <w:t>栈内元素出栈并赋值给a1</w:t>
      </w:r>
      <w:r w:rsidRPr="00344E3A">
        <w:rPr>
          <w:rFonts w:ascii="仿宋" w:eastAsia="仿宋" w:hAnsi="仿宋" w:hint="eastAsia"/>
          <w:noProof/>
        </w:rPr>
        <w:t>;</w:t>
      </w:r>
    </w:p>
    <w:p w:rsidR="00A90685" w:rsidRDefault="00A90685" w:rsidP="00A90685">
      <w:pPr>
        <w:ind w:left="840" w:firstLine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>栈内元素出栈并赋值给a2；</w:t>
      </w:r>
    </w:p>
    <w:p w:rsidR="00A90685" w:rsidRPr="00A90685" w:rsidRDefault="00344E3A" w:rsidP="00A90685">
      <w:pPr>
        <w:ind w:firstLine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  <w:t>将a1</w:t>
      </w:r>
      <w:r w:rsidR="00A90685">
        <w:rPr>
          <w:rFonts w:ascii="仿宋" w:eastAsia="仿宋" w:hAnsi="仿宋" w:hint="eastAsia"/>
          <w:noProof/>
        </w:rPr>
        <w:t>、a2</w:t>
      </w:r>
      <w:r>
        <w:rPr>
          <w:rFonts w:ascii="仿宋" w:eastAsia="仿宋" w:hAnsi="仿宋" w:hint="eastAsia"/>
          <w:noProof/>
        </w:rPr>
        <w:t>转化为浮点型（利用函数float c_to_n（string a），具体实现见3.2.1）</w:t>
      </w:r>
    </w:p>
    <w:p w:rsidR="00344E3A" w:rsidRPr="00344E3A" w:rsidRDefault="00344E3A" w:rsidP="00A90685">
      <w:pPr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switch (</w:t>
      </w:r>
      <w:r w:rsidR="00A90685">
        <w:rPr>
          <w:rFonts w:ascii="仿宋" w:eastAsia="仿宋" w:hAnsi="仿宋" w:hint="eastAsia"/>
          <w:noProof/>
        </w:rPr>
        <w:t>str[0]</w:t>
      </w:r>
      <w:r w:rsidRPr="00344E3A">
        <w:rPr>
          <w:rFonts w:ascii="仿宋" w:eastAsia="仿宋" w:hAnsi="仿宋" w:hint="eastAsia"/>
          <w:noProof/>
        </w:rPr>
        <w:t>)</w:t>
      </w:r>
      <w:r w:rsidR="00A90685">
        <w:rPr>
          <w:rFonts w:ascii="仿宋" w:eastAsia="仿宋" w:hAnsi="仿宋" w:hint="eastAsia"/>
          <w:noProof/>
        </w:rPr>
        <w:t>//(貌似源代码更简单易懂，大部分应用了源代码)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{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case '+':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reslt = a2 + a1;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break;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case '-':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reslt = a2 - a1;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break;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case '*':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reslt = a2*a1;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break;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case '/':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if (fabs(a1) &lt;= 1e-6)</w:t>
      </w:r>
      <w:r w:rsidR="00A90685">
        <w:rPr>
          <w:rFonts w:ascii="仿宋" w:eastAsia="仿宋" w:hAnsi="仿宋" w:hint="eastAsia"/>
          <w:noProof/>
        </w:rPr>
        <w:t>//判断除数是否为0</w:t>
      </w:r>
    </w:p>
    <w:p w:rsidR="00A90685" w:rsidRDefault="00344E3A" w:rsidP="00A90685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="00A90685">
        <w:rPr>
          <w:rFonts w:ascii="仿宋" w:eastAsia="仿宋" w:hAnsi="仿宋" w:hint="eastAsia"/>
          <w:noProof/>
        </w:rPr>
        <w:t>输出“ERROR！除另错误”</w:t>
      </w:r>
    </w:p>
    <w:p w:rsidR="00344E3A" w:rsidRPr="00344E3A" w:rsidRDefault="00A90685" w:rsidP="00A90685">
      <w:pPr>
        <w:ind w:left="2100" w:firstLine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>返回</w:t>
      </w:r>
    </w:p>
    <w:p w:rsidR="00A90685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="00A90685">
        <w:rPr>
          <w:rFonts w:ascii="仿宋" w:eastAsia="仿宋" w:hAnsi="仿宋" w:hint="eastAsia"/>
          <w:noProof/>
        </w:rPr>
        <w:t>else</w:t>
      </w:r>
    </w:p>
    <w:p w:rsidR="00344E3A" w:rsidRPr="00344E3A" w:rsidRDefault="00344E3A" w:rsidP="00A90685">
      <w:pPr>
        <w:ind w:leftChars="900" w:left="1890"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>reslt = a2 / a1;</w:t>
      </w:r>
    </w:p>
    <w:p w:rsidR="00344E3A" w:rsidRPr="00344E3A" w:rsidRDefault="00344E3A" w:rsidP="00A90685">
      <w:pPr>
        <w:ind w:leftChars="100" w:left="210"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="00A90685">
        <w:rPr>
          <w:rFonts w:ascii="仿宋" w:eastAsia="仿宋" w:hAnsi="仿宋" w:hint="eastAsia"/>
          <w:noProof/>
        </w:rPr>
        <w:t xml:space="preserve">  </w:t>
      </w:r>
      <w:r w:rsidRPr="00344E3A">
        <w:rPr>
          <w:rFonts w:ascii="仿宋" w:eastAsia="仿宋" w:hAnsi="仿宋" w:hint="eastAsia"/>
          <w:noProof/>
        </w:rPr>
        <w:t>break;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  <w:t>case '%':</w:t>
      </w:r>
    </w:p>
    <w:p w:rsidR="00344E3A" w:rsidRPr="00344E3A" w:rsidRDefault="00344E3A" w:rsidP="00A90685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="00A90685">
        <w:rPr>
          <w:rFonts w:ascii="仿宋" w:eastAsia="仿宋" w:hAnsi="仿宋" w:hint="eastAsia"/>
          <w:noProof/>
        </w:rPr>
        <w:t>if (!is_int(a1) || !is_int(a2))//a1、a2是不是整数（is_int详情见</w:t>
      </w:r>
      <w:r w:rsidR="00583235">
        <w:rPr>
          <w:rFonts w:ascii="仿宋" w:eastAsia="仿宋" w:hAnsi="仿宋" w:hint="eastAsia"/>
          <w:noProof/>
        </w:rPr>
        <w:t>3.2.3</w:t>
      </w:r>
      <w:r w:rsidR="00A90685">
        <w:rPr>
          <w:rFonts w:ascii="仿宋" w:eastAsia="仿宋" w:hAnsi="仿宋" w:hint="eastAsia"/>
          <w:noProof/>
        </w:rPr>
        <w:t>）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="00A90685">
        <w:rPr>
          <w:rFonts w:ascii="仿宋" w:eastAsia="仿宋" w:hAnsi="仿宋" w:hint="eastAsia"/>
          <w:noProof/>
        </w:rPr>
        <w:t>输出错误</w:t>
      </w:r>
      <w:r w:rsidRPr="00344E3A">
        <w:rPr>
          <w:rFonts w:ascii="仿宋" w:eastAsia="仿宋" w:hAnsi="仿宋" w:hint="eastAsia"/>
          <w:noProof/>
        </w:rPr>
        <w:t xml:space="preserve">"ERROR!求余运算操作数中出现小数！" </w:t>
      </w:r>
    </w:p>
    <w:p w:rsidR="00344E3A" w:rsidRPr="00344E3A" w:rsidRDefault="00A90685" w:rsidP="00A90685">
      <w:pPr>
        <w:ind w:firstLine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  <w:t>返回</w:t>
      </w:r>
    </w:p>
    <w:p w:rsidR="00344E3A" w:rsidRPr="00344E3A" w:rsidRDefault="00A90685" w:rsidP="00A90685">
      <w:pPr>
        <w:ind w:firstLine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  <w:t>else</w:t>
      </w:r>
    </w:p>
    <w:p w:rsidR="00344E3A" w:rsidRPr="00A90685" w:rsidRDefault="00A90685" w:rsidP="00A90685">
      <w:pPr>
        <w:ind w:firstLine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  <w:t>reslt = (int)a2 % (int)a1;</w:t>
      </w:r>
    </w:p>
    <w:p w:rsidR="00344E3A" w:rsidRDefault="00344E3A" w:rsidP="00583235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Pr="00344E3A">
        <w:rPr>
          <w:rFonts w:ascii="仿宋" w:eastAsia="仿宋" w:hAnsi="仿宋" w:hint="eastAsia"/>
          <w:noProof/>
        </w:rPr>
        <w:tab/>
      </w:r>
      <w:r w:rsidR="00A90685">
        <w:rPr>
          <w:rFonts w:ascii="仿宋" w:eastAsia="仿宋" w:hAnsi="仿宋" w:hint="eastAsia"/>
          <w:noProof/>
        </w:rPr>
        <w:t>将计算结果</w:t>
      </w:r>
      <w:r w:rsidR="00583235">
        <w:rPr>
          <w:rFonts w:ascii="仿宋" w:eastAsia="仿宋" w:hAnsi="仿宋" w:hint="eastAsia"/>
          <w:noProof/>
        </w:rPr>
        <w:t>转换为string类型（利用</w:t>
      </w:r>
      <w:r w:rsidR="00583235" w:rsidRPr="00583235">
        <w:rPr>
          <w:rFonts w:hint="eastAsia"/>
          <w:noProof/>
        </w:rPr>
        <w:t>string n_to_c(float a)</w:t>
      </w:r>
      <w:r w:rsidR="00583235">
        <w:rPr>
          <w:rFonts w:hint="eastAsia"/>
          <w:noProof/>
        </w:rPr>
        <w:t>，详见</w:t>
      </w:r>
      <w:r w:rsidR="00583235">
        <w:rPr>
          <w:rFonts w:hint="eastAsia"/>
          <w:noProof/>
        </w:rPr>
        <w:t>3.2.2</w:t>
      </w:r>
      <w:r w:rsidR="00583235">
        <w:rPr>
          <w:rFonts w:ascii="仿宋" w:eastAsia="仿宋" w:hAnsi="仿宋" w:hint="eastAsia"/>
          <w:noProof/>
        </w:rPr>
        <w:t>）</w:t>
      </w:r>
    </w:p>
    <w:p w:rsidR="00583235" w:rsidRPr="00344E3A" w:rsidRDefault="00583235" w:rsidP="00583235">
      <w:pPr>
        <w:ind w:firstLine="420"/>
        <w:rPr>
          <w:rFonts w:ascii="仿宋" w:eastAsia="仿宋" w:hAnsi="仿宋" w:hint="eastAsia"/>
          <w:noProof/>
        </w:rPr>
      </w:pPr>
      <w:r>
        <w:rPr>
          <w:rFonts w:ascii="仿宋" w:eastAsia="仿宋" w:hAnsi="仿宋" w:hint="eastAsia"/>
          <w:noProof/>
        </w:rPr>
        <w:lastRenderedPageBreak/>
        <w:tab/>
      </w:r>
      <w:r>
        <w:rPr>
          <w:rFonts w:ascii="仿宋" w:eastAsia="仿宋" w:hAnsi="仿宋" w:hint="eastAsia"/>
          <w:noProof/>
        </w:rPr>
        <w:tab/>
      </w:r>
      <w:r>
        <w:rPr>
          <w:rFonts w:ascii="仿宋" w:eastAsia="仿宋" w:hAnsi="仿宋" w:hint="eastAsia"/>
          <w:noProof/>
        </w:rPr>
        <w:tab/>
        <w:t>计算结果入栈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="00A90685">
        <w:rPr>
          <w:rFonts w:ascii="仿宋" w:eastAsia="仿宋" w:hAnsi="仿宋" w:hint="eastAsia"/>
          <w:noProof/>
        </w:rPr>
        <w:t>计算结果出栈</w:t>
      </w:r>
    </w:p>
    <w:p w:rsidR="00344E3A" w:rsidRP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ab/>
      </w:r>
      <w:r w:rsidR="00A90685">
        <w:rPr>
          <w:rFonts w:ascii="仿宋" w:eastAsia="仿宋" w:hAnsi="仿宋" w:hint="eastAsia"/>
          <w:noProof/>
        </w:rPr>
        <w:t>输出计算结果</w:t>
      </w:r>
    </w:p>
    <w:p w:rsidR="00344E3A" w:rsidRDefault="00344E3A" w:rsidP="00344E3A">
      <w:pPr>
        <w:ind w:firstLine="420"/>
        <w:rPr>
          <w:rFonts w:ascii="仿宋" w:eastAsia="仿宋" w:hAnsi="仿宋" w:hint="eastAsia"/>
          <w:noProof/>
        </w:rPr>
      </w:pPr>
      <w:r w:rsidRPr="00344E3A">
        <w:rPr>
          <w:rFonts w:ascii="仿宋" w:eastAsia="仿宋" w:hAnsi="仿宋" w:hint="eastAsia"/>
          <w:noProof/>
        </w:rPr>
        <w:t>}</w:t>
      </w:r>
    </w:p>
    <w:p w:rsidR="00A90685" w:rsidRPr="00344E3A" w:rsidRDefault="00A90685" w:rsidP="00344E3A">
      <w:pPr>
        <w:ind w:firstLine="420"/>
        <w:rPr>
          <w:rFonts w:ascii="仿宋" w:eastAsia="仿宋" w:hAnsi="仿宋" w:hint="eastAsia"/>
          <w:noProof/>
        </w:rPr>
      </w:pPr>
    </w:p>
    <w:p w:rsidR="00734F22" w:rsidRDefault="00344E3A" w:rsidP="00734F22">
      <w:pPr>
        <w:pStyle w:val="a4"/>
        <w:spacing w:line="360" w:lineRule="auto"/>
        <w:ind w:left="420" w:firstLineChars="0" w:firstLine="0"/>
        <w:rPr>
          <w:rFonts w:hint="eastAsia"/>
          <w:noProof/>
        </w:rPr>
      </w:pPr>
      <w:r>
        <w:rPr>
          <w:rFonts w:hint="eastAsia"/>
          <w:noProof/>
        </w:rPr>
        <w:t>3</w:t>
      </w:r>
      <w:r w:rsidR="00734F22">
        <w:rPr>
          <w:rFonts w:hint="eastAsia"/>
          <w:noProof/>
        </w:rPr>
        <w:t xml:space="preserve">.2 </w:t>
      </w:r>
      <w:r w:rsidR="00734F22">
        <w:rPr>
          <w:rFonts w:hint="eastAsia"/>
          <w:noProof/>
        </w:rPr>
        <w:t>计算过程中用用到的函数的解析</w:t>
      </w:r>
    </w:p>
    <w:p w:rsidR="00583235" w:rsidRDefault="00A90685" w:rsidP="00583235">
      <w:pPr>
        <w:pStyle w:val="a5"/>
        <w:ind w:firstLine="420"/>
        <w:rPr>
          <w:rFonts w:hint="eastAsia"/>
          <w:noProof/>
        </w:rPr>
      </w:pPr>
      <w:r>
        <w:rPr>
          <w:rFonts w:hint="eastAsia"/>
          <w:noProof/>
        </w:rPr>
        <w:t>在计算过程中，涉及</w:t>
      </w:r>
      <w:r>
        <w:rPr>
          <w:rFonts w:hint="eastAsia"/>
          <w:noProof/>
        </w:rPr>
        <w:t>string</w:t>
      </w:r>
      <w:r>
        <w:rPr>
          <w:rFonts w:hint="eastAsia"/>
          <w:noProof/>
        </w:rPr>
        <w:t>转</w:t>
      </w:r>
      <w:r>
        <w:rPr>
          <w:rFonts w:hint="eastAsia"/>
          <w:noProof/>
        </w:rPr>
        <w:t>float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float</w:t>
      </w:r>
      <w:r>
        <w:rPr>
          <w:rFonts w:hint="eastAsia"/>
          <w:noProof/>
        </w:rPr>
        <w:t>转</w:t>
      </w:r>
      <w:r>
        <w:rPr>
          <w:rFonts w:hint="eastAsia"/>
          <w:noProof/>
        </w:rPr>
        <w:t>string</w:t>
      </w:r>
      <w:r>
        <w:rPr>
          <w:rFonts w:hint="eastAsia"/>
          <w:noProof/>
        </w:rPr>
        <w:t>的</w:t>
      </w:r>
      <w:r w:rsidR="00583235">
        <w:rPr>
          <w:rFonts w:hint="eastAsia"/>
          <w:noProof/>
        </w:rPr>
        <w:t>过程，主要通过函数：</w:t>
      </w:r>
    </w:p>
    <w:p w:rsidR="00A90685" w:rsidRDefault="00583235" w:rsidP="00583235">
      <w:pPr>
        <w:pStyle w:val="a5"/>
        <w:rPr>
          <w:rFonts w:hint="eastAsia"/>
          <w:noProof/>
        </w:rPr>
      </w:pPr>
      <w:r w:rsidRPr="00583235">
        <w:rPr>
          <w:rFonts w:hint="eastAsia"/>
          <w:noProof/>
        </w:rPr>
        <w:t>string n_to_c(float a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float c_to_n(string s)</w:t>
      </w:r>
      <w:r>
        <w:rPr>
          <w:rFonts w:hint="eastAsia"/>
          <w:noProof/>
        </w:rPr>
        <w:t>来实现的，另外在求余运算中需要判断两个操作数是不是都是整数，通过</w:t>
      </w:r>
      <w:r>
        <w:rPr>
          <w:rFonts w:hint="eastAsia"/>
          <w:noProof/>
        </w:rPr>
        <w:t>int is_int(float n)</w:t>
      </w:r>
      <w:r>
        <w:rPr>
          <w:rFonts w:hint="eastAsia"/>
          <w:noProof/>
        </w:rPr>
        <w:t>实现的，下面为三个函数具体实现过程</w:t>
      </w:r>
    </w:p>
    <w:p w:rsidR="00B62E87" w:rsidRDefault="00A90685" w:rsidP="00734F22">
      <w:pPr>
        <w:pStyle w:val="a4"/>
        <w:spacing w:line="360" w:lineRule="auto"/>
        <w:ind w:left="420" w:firstLineChars="0" w:firstLine="0"/>
        <w:rPr>
          <w:rFonts w:hint="eastAsia"/>
          <w:noProof/>
        </w:rPr>
      </w:pPr>
      <w:r>
        <w:rPr>
          <w:rFonts w:hint="eastAsia"/>
          <w:noProof/>
        </w:rPr>
        <w:t>3.2.1</w:t>
      </w:r>
      <w:r w:rsidR="00583235" w:rsidRPr="00583235">
        <w:rPr>
          <w:rFonts w:ascii="仿宋" w:eastAsia="仿宋" w:hAnsi="仿宋" w:hint="eastAsia"/>
          <w:noProof/>
        </w:rPr>
        <w:t xml:space="preserve"> </w:t>
      </w:r>
      <w:r w:rsidR="00583235" w:rsidRPr="00583235">
        <w:rPr>
          <w:rFonts w:hint="eastAsia"/>
          <w:noProof/>
        </w:rPr>
        <w:t>float c_to_n</w:t>
      </w:r>
      <w:r w:rsidR="00583235" w:rsidRPr="00583235">
        <w:rPr>
          <w:rFonts w:hint="eastAsia"/>
          <w:noProof/>
        </w:rPr>
        <w:t>（</w:t>
      </w:r>
      <w:r w:rsidR="00583235" w:rsidRPr="00583235">
        <w:rPr>
          <w:rFonts w:hint="eastAsia"/>
          <w:noProof/>
        </w:rPr>
        <w:t>string a</w:t>
      </w:r>
      <w:r w:rsidR="00583235" w:rsidRPr="00583235">
        <w:rPr>
          <w:rFonts w:hint="eastAsia"/>
          <w:noProof/>
        </w:rPr>
        <w:t>）的实现</w:t>
      </w:r>
      <w:r w:rsidR="009F703F" w:rsidRPr="00583235">
        <w:rPr>
          <w:rFonts w:hint="eastAsia"/>
          <w:noProof/>
        </w:rPr>
        <w:tab/>
      </w:r>
    </w:p>
    <w:p w:rsidR="00583235" w:rsidRDefault="00583235" w:rsidP="00583235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该函数主要讲一个</w:t>
      </w:r>
      <w:r>
        <w:rPr>
          <w:rFonts w:hint="eastAsia"/>
          <w:noProof/>
        </w:rPr>
        <w:t>string</w:t>
      </w:r>
      <w:r>
        <w:rPr>
          <w:rFonts w:hint="eastAsia"/>
          <w:noProof/>
        </w:rPr>
        <w:t>类型的数据转换为</w:t>
      </w:r>
      <w:r>
        <w:rPr>
          <w:rFonts w:hint="eastAsia"/>
          <w:noProof/>
        </w:rPr>
        <w:t>float</w:t>
      </w:r>
      <w:r>
        <w:rPr>
          <w:rFonts w:hint="eastAsia"/>
          <w:noProof/>
        </w:rPr>
        <w:t>类型的数据并返回。主要利用检索小数点的位置，然后通过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进制数的特征进行转换，</w:t>
      </w:r>
      <w:r w:rsidR="00CE3641">
        <w:rPr>
          <w:rFonts w:hint="eastAsia"/>
          <w:noProof/>
        </w:rPr>
        <w:t>例如“</w:t>
      </w:r>
      <w:r w:rsidR="00CE3641">
        <w:rPr>
          <w:rFonts w:hint="eastAsia"/>
          <w:noProof/>
        </w:rPr>
        <w:t>123.45</w:t>
      </w:r>
      <w:r w:rsidR="00CE3641">
        <w:rPr>
          <w:rFonts w:hint="eastAsia"/>
          <w:noProof/>
        </w:rPr>
        <w:t>”中，小数点位置为</w:t>
      </w:r>
      <w:r w:rsidR="00CE3641">
        <w:rPr>
          <w:rFonts w:hint="eastAsia"/>
          <w:noProof/>
        </w:rPr>
        <w:t>3</w:t>
      </w:r>
      <w:r w:rsidR="00CE3641">
        <w:rPr>
          <w:rFonts w:hint="eastAsia"/>
          <w:noProof/>
        </w:rPr>
        <w:t>，则</w:t>
      </w:r>
      <w:r w:rsidR="00CE3641">
        <w:rPr>
          <w:rFonts w:hint="eastAsia"/>
          <w:noProof/>
        </w:rPr>
        <w:t>123.45=1*10^2+2*10^1+3*10^0+4*10^-1+5*10^-2,</w:t>
      </w:r>
      <w:r>
        <w:rPr>
          <w:rFonts w:hint="eastAsia"/>
          <w:noProof/>
        </w:rPr>
        <w:t>伪代码如下：</w:t>
      </w:r>
    </w:p>
    <w:p w:rsidR="00CE3641" w:rsidRDefault="00CE3641" w:rsidP="00CE3641">
      <w:pPr>
        <w:rPr>
          <w:rFonts w:hint="eastAsia"/>
          <w:noProof/>
        </w:rPr>
      </w:pPr>
      <w:r>
        <w:rPr>
          <w:rFonts w:hint="eastAsia"/>
          <w:noProof/>
        </w:rPr>
        <w:tab/>
        <w:t>if s</w:t>
      </w:r>
      <w:r>
        <w:rPr>
          <w:rFonts w:hint="eastAsia"/>
          <w:noProof/>
        </w:rPr>
        <w:t>是一个负数</w:t>
      </w:r>
    </w:p>
    <w:p w:rsidR="00CE3641" w:rsidRDefault="00CE3641" w:rsidP="00CE3641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m = -1;</w:t>
      </w:r>
    </w:p>
    <w:p w:rsidR="00CE3641" w:rsidRDefault="00CE3641" w:rsidP="00CE3641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将负号从</w:t>
      </w:r>
      <w:r>
        <w:rPr>
          <w:rFonts w:hint="eastAsia"/>
          <w:noProof/>
        </w:rPr>
        <w:t>string</w:t>
      </w:r>
      <w:r>
        <w:rPr>
          <w:rFonts w:hint="eastAsia"/>
          <w:noProof/>
        </w:rPr>
        <w:t>中删去</w:t>
      </w:r>
    </w:p>
    <w:p w:rsidR="00CE3641" w:rsidRDefault="00CE3641" w:rsidP="00CE3641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查找”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”的位置并赋值给</w:t>
      </w:r>
      <w:r>
        <w:rPr>
          <w:rFonts w:hint="eastAsia"/>
          <w:noProof/>
        </w:rPr>
        <w:t>pos</w:t>
      </w:r>
      <w:r>
        <w:rPr>
          <w:rFonts w:hint="eastAsia"/>
          <w:noProof/>
        </w:rPr>
        <w:t>;</w:t>
      </w:r>
    </w:p>
    <w:p w:rsidR="00CE3641" w:rsidRDefault="00CE3641" w:rsidP="00CE3641">
      <w:pPr>
        <w:rPr>
          <w:rFonts w:hint="eastAsia"/>
          <w:noProof/>
        </w:rPr>
      </w:pPr>
      <w:r>
        <w:rPr>
          <w:rFonts w:hint="eastAsia"/>
          <w:noProof/>
        </w:rPr>
        <w:tab/>
        <w:t xml:space="preserve">if </w:t>
      </w:r>
      <w:r>
        <w:rPr>
          <w:rFonts w:hint="eastAsia"/>
          <w:noProof/>
        </w:rPr>
        <w:t>没找到</w:t>
      </w:r>
    </w:p>
    <w:p w:rsidR="00CE3641" w:rsidRDefault="00CE3641" w:rsidP="00CE3641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pos = 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的长度</w:t>
      </w:r>
      <w:r>
        <w:rPr>
          <w:rFonts w:hint="eastAsia"/>
          <w:noProof/>
        </w:rPr>
        <w:t>;</w:t>
      </w:r>
    </w:p>
    <w:p w:rsidR="00CE3641" w:rsidRDefault="00CE3641" w:rsidP="00CE3641">
      <w:pPr>
        <w:rPr>
          <w:rFonts w:hint="eastAsia"/>
          <w:noProof/>
        </w:rPr>
      </w:pPr>
      <w:r>
        <w:rPr>
          <w:rFonts w:hint="eastAsia"/>
          <w:noProof/>
        </w:rPr>
        <w:tab/>
        <w:t>else</w:t>
      </w:r>
    </w:p>
    <w:p w:rsidR="00CE3641" w:rsidRDefault="00CE3641" w:rsidP="00CE3641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将</w:t>
      </w:r>
      <w:r>
        <w:rPr>
          <w:rFonts w:hint="eastAsia"/>
          <w:noProof/>
        </w:rPr>
        <w:t>”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”</w:t>
      </w:r>
      <w:r>
        <w:rPr>
          <w:rFonts w:hint="eastAsia"/>
          <w:noProof/>
        </w:rPr>
        <w:t>从</w:t>
      </w:r>
      <w:r>
        <w:rPr>
          <w:rFonts w:hint="eastAsia"/>
          <w:noProof/>
        </w:rPr>
        <w:t>string</w:t>
      </w:r>
      <w:r>
        <w:rPr>
          <w:rFonts w:hint="eastAsia"/>
          <w:noProof/>
        </w:rPr>
        <w:t>中删去</w:t>
      </w:r>
      <w:r>
        <w:rPr>
          <w:rFonts w:hint="eastAsia"/>
          <w:noProof/>
        </w:rPr>
        <w:tab/>
        <w:t>for (int i = 0; i &lt; s.length(); i++)</w:t>
      </w:r>
    </w:p>
    <w:p w:rsidR="00CE3641" w:rsidRDefault="00CE3641" w:rsidP="00CE3641">
      <w:pPr>
        <w:rPr>
          <w:rFonts w:hint="eastAsia"/>
          <w:noProof/>
        </w:rPr>
      </w:pPr>
      <w:r>
        <w:rPr>
          <w:rFonts w:hint="eastAsia"/>
          <w:noProof/>
        </w:rPr>
        <w:tab/>
      </w:r>
      <w:r w:rsidRPr="00CE3641">
        <w:rPr>
          <w:rFonts w:hint="eastAsia"/>
          <w:noProof/>
        </w:rPr>
        <w:t>for (</w:t>
      </w:r>
      <w:r>
        <w:rPr>
          <w:rFonts w:hint="eastAsia"/>
          <w:noProof/>
        </w:rPr>
        <w:t>遍历</w:t>
      </w:r>
      <w:r>
        <w:rPr>
          <w:rFonts w:hint="eastAsia"/>
          <w:noProof/>
        </w:rPr>
        <w:t>s</w:t>
      </w:r>
      <w:r w:rsidRPr="00CE3641">
        <w:rPr>
          <w:rFonts w:hint="eastAsia"/>
          <w:noProof/>
        </w:rPr>
        <w:t>)</w:t>
      </w:r>
    </w:p>
    <w:p w:rsidR="00CE3641" w:rsidRDefault="00CE3641" w:rsidP="00CE3641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ans += (s[i] - '0')*pow(10, pos - 1 - i);</w:t>
      </w:r>
    </w:p>
    <w:p w:rsidR="00B62E87" w:rsidRDefault="00CE3641" w:rsidP="00CE3641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返回</w:t>
      </w:r>
      <w:r>
        <w:rPr>
          <w:rFonts w:hint="eastAsia"/>
          <w:noProof/>
        </w:rPr>
        <w:t xml:space="preserve"> ans * sym;</w:t>
      </w:r>
    </w:p>
    <w:p w:rsidR="00CE3641" w:rsidRDefault="00CE3641" w:rsidP="00D46AA6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ab/>
        <w:t>3.2.2</w:t>
      </w:r>
      <w:r w:rsidR="00D46AA6" w:rsidRPr="00D46AA6">
        <w:rPr>
          <w:rFonts w:hint="eastAsia"/>
          <w:noProof/>
        </w:rPr>
        <w:t xml:space="preserve"> </w:t>
      </w:r>
      <w:r w:rsidR="00D46AA6" w:rsidRPr="00583235">
        <w:rPr>
          <w:rFonts w:hint="eastAsia"/>
          <w:noProof/>
        </w:rPr>
        <w:t>string n_to_c(float a)</w:t>
      </w:r>
      <w:r w:rsidR="00D46AA6">
        <w:rPr>
          <w:rFonts w:hint="eastAsia"/>
          <w:noProof/>
        </w:rPr>
        <w:t>的实现</w:t>
      </w:r>
    </w:p>
    <w:p w:rsidR="00D46AA6" w:rsidRDefault="00D46AA6" w:rsidP="00D46AA6">
      <w:pPr>
        <w:pStyle w:val="a5"/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该函数将一个浮点型数转换为</w:t>
      </w:r>
      <w:r>
        <w:rPr>
          <w:rFonts w:hint="eastAsia"/>
          <w:noProof/>
        </w:rPr>
        <w:t>string</w:t>
      </w:r>
      <w:r>
        <w:rPr>
          <w:rFonts w:hint="eastAsia"/>
          <w:noProof/>
        </w:rPr>
        <w:t>型字符串并返回，可以直接利用</w:t>
      </w:r>
      <w:r>
        <w:rPr>
          <w:rFonts w:hint="eastAsia"/>
          <w:noProof/>
        </w:rPr>
        <w:t>c++</w:t>
      </w:r>
      <w:r>
        <w:rPr>
          <w:rFonts w:hint="eastAsia"/>
          <w:noProof/>
        </w:rPr>
        <w:t>中现有的库函数</w:t>
      </w:r>
      <w:r w:rsidRPr="00D46AA6">
        <w:rPr>
          <w:rFonts w:ascii="新宋体" w:eastAsia="新宋体" w:cs="新宋体" w:hint="eastAsia"/>
          <w:noProof/>
          <w:color w:val="000000" w:themeColor="text1"/>
          <w:kern w:val="0"/>
          <w:sz w:val="19"/>
          <w:szCs w:val="19"/>
        </w:rPr>
        <w:t>_gcvt_s</w:t>
      </w:r>
      <w:r>
        <w:rPr>
          <w:rFonts w:ascii="新宋体" w:eastAsia="新宋体" w:cs="新宋体" w:hint="eastAsia"/>
          <w:noProof/>
          <w:color w:val="000000" w:themeColor="text1"/>
          <w:kern w:val="0"/>
          <w:sz w:val="19"/>
          <w:szCs w:val="19"/>
        </w:rPr>
        <w:t>函数来实现，</w:t>
      </w:r>
      <w:r w:rsidRPr="00D46AA6">
        <w:rPr>
          <w:rFonts w:ascii="新宋体" w:eastAsia="新宋体" w:cs="新宋体" w:hint="eastAsia"/>
          <w:noProof/>
          <w:color w:val="000000" w:themeColor="text1"/>
          <w:kern w:val="0"/>
          <w:sz w:val="19"/>
          <w:szCs w:val="19"/>
        </w:rPr>
        <w:t>_gcvt_s(str, 20, a, 4)</w:t>
      </w:r>
      <w:r>
        <w:rPr>
          <w:rFonts w:ascii="新宋体" w:eastAsia="新宋体" w:cs="新宋体" w:hint="eastAsia"/>
          <w:noProof/>
          <w:color w:val="000000" w:themeColor="text1"/>
          <w:kern w:val="0"/>
          <w:sz w:val="19"/>
          <w:szCs w:val="19"/>
        </w:rPr>
        <w:t>可以将浮点数a转化为字符数组并赋值给str，然后利用string类中的assign方法将str转化为一个string类型。</w:t>
      </w:r>
    </w:p>
    <w:p w:rsidR="00D46AA6" w:rsidRDefault="00D46AA6" w:rsidP="00D46AA6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ab/>
        <w:t>3.2.3</w:t>
      </w:r>
      <w:r>
        <w:rPr>
          <w:rFonts w:hint="eastAsia"/>
          <w:noProof/>
        </w:rPr>
        <w:t>int is_int(float n)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实现</w:t>
      </w:r>
    </w:p>
    <w:p w:rsidR="00D46AA6" w:rsidRDefault="00D46AA6" w:rsidP="00D46AA6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该函数用于判断</w:t>
      </w:r>
      <w:r>
        <w:rPr>
          <w:rFonts w:hint="eastAsia"/>
          <w:noProof/>
        </w:rPr>
        <w:t>float</w:t>
      </w:r>
      <w:r>
        <w:rPr>
          <w:rFonts w:hint="eastAsia"/>
          <w:noProof/>
        </w:rPr>
        <w:t>类型的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是不是一个整数，是则返回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否则返回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；仅仅简单的利用</w:t>
      </w:r>
      <w:r w:rsidR="00761304" w:rsidRPr="00761304">
        <w:rPr>
          <w:rFonts w:hint="eastAsia"/>
          <w:noProof/>
        </w:rPr>
        <w:t>if ((int)a - a == 0)</w:t>
      </w:r>
      <w:r w:rsidR="00761304">
        <w:rPr>
          <w:rFonts w:hint="eastAsia"/>
          <w:noProof/>
        </w:rPr>
        <w:t>就可以实现，如果</w:t>
      </w:r>
      <w:r w:rsidR="00761304">
        <w:rPr>
          <w:rFonts w:hint="eastAsia"/>
          <w:noProof/>
        </w:rPr>
        <w:t>n</w:t>
      </w:r>
      <w:r w:rsidR="00761304">
        <w:rPr>
          <w:rFonts w:hint="eastAsia"/>
          <w:noProof/>
        </w:rPr>
        <w:t>为整数，</w:t>
      </w:r>
      <w:r w:rsidR="00761304">
        <w:rPr>
          <w:rFonts w:hint="eastAsia"/>
          <w:noProof/>
        </w:rPr>
        <w:t xml:space="preserve">(int)a - a </w:t>
      </w:r>
      <w:r w:rsidR="00761304">
        <w:rPr>
          <w:rFonts w:hint="eastAsia"/>
          <w:noProof/>
        </w:rPr>
        <w:t>等于</w:t>
      </w:r>
      <w:r w:rsidR="00761304">
        <w:rPr>
          <w:rFonts w:hint="eastAsia"/>
          <w:noProof/>
        </w:rPr>
        <w:t>0</w:t>
      </w:r>
      <w:r w:rsidR="00761304">
        <w:rPr>
          <w:rFonts w:hint="eastAsia"/>
          <w:noProof/>
        </w:rPr>
        <w:t>，否则</w:t>
      </w:r>
      <w:r w:rsidR="00761304">
        <w:rPr>
          <w:rFonts w:hint="eastAsia"/>
          <w:noProof/>
        </w:rPr>
        <w:t xml:space="preserve">(int)a - a </w:t>
      </w:r>
      <w:r w:rsidR="00761304">
        <w:rPr>
          <w:rFonts w:hint="eastAsia"/>
          <w:noProof/>
        </w:rPr>
        <w:t>不等于</w:t>
      </w:r>
      <w:r w:rsidR="00761304">
        <w:rPr>
          <w:rFonts w:hint="eastAsia"/>
          <w:noProof/>
        </w:rPr>
        <w:t>0</w:t>
      </w:r>
      <w:r w:rsidR="00761304">
        <w:rPr>
          <w:rFonts w:hint="eastAsia"/>
          <w:noProof/>
        </w:rPr>
        <w:t>。</w:t>
      </w:r>
    </w:p>
    <w:p w:rsidR="00761304" w:rsidRDefault="00761304" w:rsidP="00D46AA6">
      <w:pPr>
        <w:rPr>
          <w:rFonts w:hint="eastAsia"/>
          <w:noProof/>
        </w:rPr>
      </w:pPr>
    </w:p>
    <w:p w:rsidR="00761304" w:rsidRDefault="00761304" w:rsidP="00D46AA6">
      <w:pPr>
        <w:rPr>
          <w:rFonts w:hint="eastAsia"/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>参考文献</w:t>
      </w:r>
    </w:p>
    <w:p w:rsidR="00761304" w:rsidRDefault="00761304" w:rsidP="00D46AA6">
      <w:pPr>
        <w:rPr>
          <w:rFonts w:hint="eastAsia"/>
          <w:b/>
          <w:noProof/>
          <w:sz w:val="24"/>
          <w:szCs w:val="24"/>
        </w:rPr>
      </w:pPr>
    </w:p>
    <w:p w:rsidR="00761304" w:rsidRPr="00761304" w:rsidRDefault="00761304" w:rsidP="00761304">
      <w:pPr>
        <w:rPr>
          <w:rFonts w:ascii="仿宋" w:eastAsia="仿宋" w:hAnsi="仿宋" w:cs="Arial" w:hint="eastAsia"/>
          <w:noProof/>
          <w:color w:val="000000" w:themeColor="text1"/>
          <w:sz w:val="18"/>
          <w:szCs w:val="18"/>
          <w:shd w:val="clear" w:color="auto" w:fill="FFFFFF"/>
        </w:rPr>
      </w:pPr>
      <w:r w:rsidRPr="00761304">
        <w:rPr>
          <w:rFonts w:ascii="仿宋" w:eastAsia="仿宋" w:hAnsi="仿宋" w:hint="eastAsia"/>
          <w:noProof/>
        </w:rPr>
        <w:t>[1]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 xml:space="preserve"> 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>在线文献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 xml:space="preserve"> 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>作者.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 xml:space="preserve"> 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>mplus 文题 [</w:t>
      </w:r>
      <w:r w:rsidRPr="00761304">
        <w:rPr>
          <w:rFonts w:ascii="仿宋" w:eastAsia="仿宋" w:hAnsi="仿宋" w:hint="eastAsia"/>
          <w:noProof/>
        </w:rPr>
        <w:t>字符串与数值相互转换的函数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 xml:space="preserve">]． </w:t>
      </w:r>
      <w:hyperlink r:id="rId6" w:history="1">
        <w:r w:rsidRPr="00761304">
          <w:rPr>
            <w:rStyle w:val="a6"/>
            <w:rFonts w:ascii="仿宋" w:eastAsia="仿宋" w:hAnsi="仿宋" w:hint="eastAsia"/>
            <w:noProof/>
            <w:shd w:val="clear" w:color="auto" w:fill="FFFFFF"/>
          </w:rPr>
          <w:t>http://blog.csdn.net/mplus/article/details/6069657</w:t>
        </w:r>
      </w:hyperlink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 xml:space="preserve"> 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>日期.</w:t>
      </w:r>
      <w:r w:rsidRPr="00761304">
        <w:rPr>
          <w:rFonts w:ascii="仿宋" w:eastAsia="仿宋" w:hAnsi="仿宋" w:cs="Arial" w:hint="eastAsia"/>
          <w:noProof/>
          <w:color w:val="999999"/>
          <w:sz w:val="18"/>
          <w:szCs w:val="18"/>
          <w:shd w:val="clear" w:color="auto" w:fill="FFFFFF"/>
        </w:rPr>
        <w:t xml:space="preserve"> </w:t>
      </w:r>
      <w:r w:rsidRPr="00761304">
        <w:rPr>
          <w:rFonts w:ascii="仿宋" w:eastAsia="仿宋" w:hAnsi="仿宋" w:cs="Arial" w:hint="eastAsia"/>
          <w:noProof/>
          <w:color w:val="000000" w:themeColor="text1"/>
          <w:sz w:val="18"/>
          <w:szCs w:val="18"/>
          <w:shd w:val="clear" w:color="auto" w:fill="FFFFFF"/>
        </w:rPr>
        <w:t>2010-12-11</w:t>
      </w:r>
    </w:p>
    <w:p w:rsidR="00761304" w:rsidRDefault="00761304" w:rsidP="003C6116">
      <w:pPr>
        <w:pStyle w:val="a5"/>
        <w:rPr>
          <w:rFonts w:ascii="Arial" w:hAnsi="Arial" w:cs="Arial" w:hint="eastAsia"/>
          <w:noProof/>
          <w:color w:val="999999"/>
          <w:sz w:val="18"/>
          <w:szCs w:val="18"/>
          <w:shd w:val="clear" w:color="auto" w:fill="FFFFFF"/>
        </w:rPr>
      </w:pPr>
      <w:r w:rsidRPr="00761304">
        <w:rPr>
          <w:rFonts w:ascii="仿宋" w:eastAsia="仿宋" w:hAnsi="仿宋" w:hint="eastAsia"/>
          <w:noProof/>
        </w:rPr>
        <w:t>[2]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 xml:space="preserve"> 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 xml:space="preserve">在线文献 作者. 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>liuhuiyi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 xml:space="preserve"> 文题 [</w:t>
      </w:r>
      <w:r w:rsidRPr="00761304">
        <w:rPr>
          <w:rFonts w:ascii="仿宋" w:eastAsia="仿宋" w:hAnsi="仿宋" w:hint="eastAsia"/>
          <w:noProof/>
        </w:rPr>
        <w:t>利用堆栈求解算术表达式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 xml:space="preserve">]． </w:t>
      </w:r>
      <w:hyperlink r:id="rId7" w:history="1">
        <w:r w:rsidR="004A50F7" w:rsidRPr="004A50F7">
          <w:rPr>
            <w:rStyle w:val="a6"/>
            <w:rFonts w:ascii="仿宋" w:eastAsia="仿宋" w:hAnsi="仿宋" w:hint="eastAsia"/>
            <w:noProof/>
            <w:shd w:val="clear" w:color="auto" w:fill="FFFFFF"/>
          </w:rPr>
          <w:t>http://blog.csdn.net/liuhuiyi/article/details/8433203</w:t>
        </w:r>
      </w:hyperlink>
      <w:r w:rsidR="004A50F7" w:rsidRPr="004A50F7">
        <w:rPr>
          <w:rFonts w:ascii="仿宋" w:eastAsia="仿宋" w:hAnsi="仿宋" w:hint="eastAsia"/>
          <w:noProof/>
          <w:color w:val="333333"/>
          <w:shd w:val="clear" w:color="auto" w:fill="FFFFFF"/>
        </w:rPr>
        <w:t xml:space="preserve"> 日期.</w:t>
      </w:r>
      <w:r w:rsidR="004A50F7" w:rsidRPr="004A50F7">
        <w:rPr>
          <w:rFonts w:ascii="仿宋" w:eastAsia="仿宋" w:hAnsi="仿宋" w:cs="Arial" w:hint="eastAsia"/>
          <w:noProof/>
          <w:color w:val="333333"/>
          <w:sz w:val="18"/>
          <w:szCs w:val="18"/>
          <w:shd w:val="clear" w:color="auto" w:fill="FFFFFF"/>
        </w:rPr>
        <w:t xml:space="preserve"> </w:t>
      </w:r>
      <w:r w:rsidR="004A50F7" w:rsidRPr="004A50F7">
        <w:rPr>
          <w:rFonts w:ascii="仿宋" w:eastAsia="仿宋" w:hAnsi="仿宋" w:cs="Arial" w:hint="eastAsia"/>
          <w:noProof/>
          <w:color w:val="000000" w:themeColor="text1"/>
          <w:sz w:val="18"/>
          <w:szCs w:val="18"/>
          <w:shd w:val="clear" w:color="auto" w:fill="FFFFFF"/>
        </w:rPr>
        <w:t>2012-12-25</w:t>
      </w:r>
    </w:p>
    <w:p w:rsidR="004A50F7" w:rsidRPr="004A50F7" w:rsidRDefault="004A50F7" w:rsidP="004A50F7">
      <w:pPr>
        <w:pStyle w:val="a5"/>
        <w:rPr>
          <w:rFonts w:ascii="仿宋" w:eastAsia="仿宋" w:hAnsi="仿宋" w:hint="eastAsia"/>
          <w:bCs/>
          <w:noProof/>
        </w:rPr>
      </w:pPr>
      <w:r w:rsidRPr="00761304">
        <w:rPr>
          <w:rFonts w:ascii="仿宋" w:eastAsia="仿宋" w:hAnsi="仿宋" w:hint="eastAsia"/>
          <w:noProof/>
        </w:rPr>
        <w:t>[</w:t>
      </w:r>
      <w:r>
        <w:rPr>
          <w:rFonts w:ascii="仿宋" w:eastAsia="仿宋" w:hAnsi="仿宋" w:hint="eastAsia"/>
          <w:noProof/>
        </w:rPr>
        <w:t>3</w:t>
      </w:r>
      <w:r w:rsidRPr="00761304">
        <w:rPr>
          <w:rFonts w:ascii="仿宋" w:eastAsia="仿宋" w:hAnsi="仿宋" w:hint="eastAsia"/>
          <w:noProof/>
        </w:rPr>
        <w:t>]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 xml:space="preserve"> 在线文献 作者. </w:t>
      </w:r>
      <w:r w:rsidRPr="004A50F7">
        <w:rPr>
          <w:rFonts w:ascii="仿宋" w:eastAsia="仿宋" w:hAnsi="仿宋" w:hint="eastAsia"/>
          <w:bCs/>
          <w:noProof/>
        </w:rPr>
        <w:t>洗尘斋</w:t>
      </w:r>
      <w:r>
        <w:rPr>
          <w:rFonts w:ascii="仿宋" w:eastAsia="仿宋" w:hAnsi="仿宋" w:hint="eastAsia"/>
          <w:bCs/>
          <w:noProof/>
        </w:rPr>
        <w:t xml:space="preserve"> 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>文题 [</w:t>
      </w:r>
      <w:r w:rsidRPr="004A50F7">
        <w:rPr>
          <w:rFonts w:ascii="仿宋" w:eastAsia="仿宋" w:hAnsi="仿宋" w:hint="eastAsia"/>
          <w:bCs/>
          <w:noProof/>
        </w:rPr>
        <w:t>C++string类常用函数</w:t>
      </w:r>
      <w:r w:rsidRPr="00761304">
        <w:rPr>
          <w:rFonts w:ascii="仿宋" w:eastAsia="仿宋" w:hAnsi="仿宋" w:hint="eastAsia"/>
          <w:noProof/>
          <w:color w:val="333333"/>
          <w:shd w:val="clear" w:color="auto" w:fill="FFFFFF"/>
        </w:rPr>
        <w:t xml:space="preserve">]． </w:t>
      </w:r>
      <w:hyperlink r:id="rId8" w:history="1">
        <w:r w:rsidRPr="004A50F7">
          <w:rPr>
            <w:rStyle w:val="a6"/>
            <w:rFonts w:ascii="仿宋" w:eastAsia="仿宋" w:hAnsi="仿宋" w:hint="eastAsia"/>
            <w:noProof/>
            <w:shd w:val="clear" w:color="auto" w:fill="FFFFFF"/>
          </w:rPr>
          <w:t>http://www.cppblog.com/lmlf001/archive/2006/04/19/5883.html</w:t>
        </w:r>
      </w:hyperlink>
      <w:r w:rsidRPr="004A50F7">
        <w:rPr>
          <w:rFonts w:ascii="仿宋" w:eastAsia="仿宋" w:hAnsi="仿宋" w:hint="eastAsia"/>
          <w:noProof/>
          <w:color w:val="333333"/>
          <w:shd w:val="clear" w:color="auto" w:fill="FFFFFF"/>
        </w:rPr>
        <w:t xml:space="preserve"> 日期.</w:t>
      </w:r>
      <w:r w:rsidRPr="004A50F7">
        <w:rPr>
          <w:rFonts w:ascii="仿宋" w:eastAsia="仿宋" w:hAnsi="仿宋" w:cs="Arial" w:hint="eastAsia"/>
          <w:noProof/>
          <w:color w:val="333333"/>
          <w:sz w:val="18"/>
          <w:szCs w:val="18"/>
          <w:shd w:val="clear" w:color="auto" w:fill="FFFFFF"/>
        </w:rPr>
        <w:t xml:space="preserve"> 2012-12-25</w:t>
      </w:r>
    </w:p>
    <w:p w:rsidR="004A50F7" w:rsidRPr="00761304" w:rsidRDefault="004A50F7" w:rsidP="003C6116">
      <w:pPr>
        <w:pStyle w:val="a5"/>
        <w:rPr>
          <w:rFonts w:ascii="仿宋" w:eastAsia="仿宋" w:hAnsi="仿宋" w:hint="eastAsia"/>
          <w:noProof/>
        </w:rPr>
      </w:pPr>
      <w:r>
        <w:rPr>
          <w:rFonts w:ascii="仿宋" w:eastAsia="仿宋" w:hAnsi="仿宋" w:cs="Arial" w:hint="eastAsia"/>
          <w:noProof/>
          <w:color w:val="000000" w:themeColor="text1"/>
          <w:sz w:val="18"/>
          <w:szCs w:val="18"/>
          <w:shd w:val="clear" w:color="auto" w:fill="FFFFFF"/>
        </w:rPr>
        <w:t xml:space="preserve">[4] </w:t>
      </w:r>
      <w:r w:rsidRPr="004A50F7">
        <w:rPr>
          <w:rFonts w:ascii="仿宋" w:eastAsia="仿宋" w:hAnsi="仿宋" w:hint="eastAsia"/>
          <w:noProof/>
          <w:color w:val="333333"/>
          <w:shd w:val="clear" w:color="auto" w:fill="FFFFFF"/>
        </w:rPr>
        <w:t>专著</w:t>
      </w:r>
      <w:r>
        <w:rPr>
          <w:rFonts w:ascii="仿宋" w:eastAsia="仿宋" w:hAnsi="仿宋" w:cs="Arial" w:hint="eastAsia"/>
          <w:noProof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4A50F7">
        <w:rPr>
          <w:rFonts w:ascii="仿宋" w:eastAsia="仿宋" w:hAnsi="仿宋" w:cs="Arial" w:hint="eastAsia"/>
          <w:noProof/>
          <w:color w:val="000000" w:themeColor="text1"/>
          <w:sz w:val="18"/>
          <w:szCs w:val="18"/>
          <w:shd w:val="clear" w:color="auto" w:fill="FFFFFF"/>
        </w:rPr>
        <w:t xml:space="preserve">作者. </w:t>
      </w:r>
      <w:r>
        <w:rPr>
          <w:rFonts w:ascii="仿宋" w:eastAsia="仿宋" w:hAnsi="仿宋" w:cs="Arial" w:hint="eastAsia"/>
          <w:noProof/>
          <w:color w:val="000000" w:themeColor="text1"/>
          <w:sz w:val="18"/>
          <w:szCs w:val="18"/>
          <w:shd w:val="clear" w:color="auto" w:fill="FFFFFF"/>
        </w:rPr>
        <w:t>[爱尔兰]Paul Kelly  苏小红  书名[双语版 C++程序设计]</w:t>
      </w:r>
      <w:r w:rsidRPr="004A50F7">
        <w:rPr>
          <w:rFonts w:ascii="仿宋" w:eastAsia="仿宋" w:hAnsi="仿宋" w:cs="Arial" w:hint="eastAsia"/>
          <w:noProof/>
          <w:color w:val="000000" w:themeColor="text1"/>
          <w:sz w:val="18"/>
          <w:szCs w:val="18"/>
          <w:shd w:val="clear" w:color="auto" w:fill="FFFFFF"/>
        </w:rPr>
        <w:t>.</w:t>
      </w:r>
      <w:r w:rsidR="00476A67">
        <w:rPr>
          <w:rFonts w:ascii="仿宋" w:eastAsia="仿宋" w:hAnsi="仿宋" w:cs="Arial" w:hint="eastAsia"/>
          <w:noProof/>
          <w:color w:val="000000" w:themeColor="text1"/>
          <w:sz w:val="18"/>
          <w:szCs w:val="18"/>
          <w:shd w:val="clear" w:color="auto" w:fill="FFFFFF"/>
        </w:rPr>
        <w:t>电子工业出版社  2010年</w:t>
      </w:r>
      <w:r w:rsidR="00476A67">
        <w:rPr>
          <w:rFonts w:ascii="仿宋" w:eastAsia="仿宋" w:hAnsi="仿宋" w:cs="Arial" w:hint="eastAsia"/>
          <w:noProof/>
          <w:color w:val="000000" w:themeColor="text1"/>
          <w:sz w:val="18"/>
          <w:szCs w:val="18"/>
          <w:shd w:val="clear" w:color="auto" w:fill="FFFFFF"/>
        </w:rPr>
        <w:lastRenderedPageBreak/>
        <w:t>6月第1次印刷</w:t>
      </w:r>
    </w:p>
    <w:p w:rsidR="00D46AA6" w:rsidRPr="002515D1" w:rsidRDefault="00D46AA6" w:rsidP="00CE3641">
      <w:pPr>
        <w:rPr>
          <w:rFonts w:hint="eastAsia"/>
          <w:noProof/>
        </w:rPr>
      </w:pPr>
      <w:r>
        <w:rPr>
          <w:rFonts w:hint="eastAsia"/>
          <w:noProof/>
        </w:rPr>
        <w:tab/>
      </w:r>
    </w:p>
    <w:sectPr w:rsidR="00D46AA6" w:rsidRPr="002515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E564C"/>
    <w:multiLevelType w:val="multilevel"/>
    <w:tmpl w:val="944E084C"/>
    <w:lvl w:ilvl="0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3FF84351"/>
    <w:multiLevelType w:val="hybridMultilevel"/>
    <w:tmpl w:val="0DE2E584"/>
    <w:lvl w:ilvl="0" w:tplc="F80CAD3A">
      <w:start w:val="1"/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2184632"/>
    <w:multiLevelType w:val="multilevel"/>
    <w:tmpl w:val="BF8628EE"/>
    <w:lvl w:ilvl="0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" w15:restartNumberingAfterBreak="0">
    <w:nsid w:val="4AB12C36"/>
    <w:multiLevelType w:val="hybridMultilevel"/>
    <w:tmpl w:val="760C3008"/>
    <w:lvl w:ilvl="0" w:tplc="8326E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E2"/>
    <w:rsid w:val="00002789"/>
    <w:rsid w:val="000210E3"/>
    <w:rsid w:val="00030980"/>
    <w:rsid w:val="000406E6"/>
    <w:rsid w:val="00043DD2"/>
    <w:rsid w:val="00063154"/>
    <w:rsid w:val="0006506A"/>
    <w:rsid w:val="00065C95"/>
    <w:rsid w:val="00072929"/>
    <w:rsid w:val="0007590C"/>
    <w:rsid w:val="00080844"/>
    <w:rsid w:val="00082378"/>
    <w:rsid w:val="00082F79"/>
    <w:rsid w:val="00082FCF"/>
    <w:rsid w:val="000A17AC"/>
    <w:rsid w:val="000A5A33"/>
    <w:rsid w:val="000A6460"/>
    <w:rsid w:val="000B04AE"/>
    <w:rsid w:val="000B0928"/>
    <w:rsid w:val="000B76D4"/>
    <w:rsid w:val="000C282C"/>
    <w:rsid w:val="000C3753"/>
    <w:rsid w:val="000C62AD"/>
    <w:rsid w:val="000C6475"/>
    <w:rsid w:val="000D3781"/>
    <w:rsid w:val="000D4CC4"/>
    <w:rsid w:val="000E7487"/>
    <w:rsid w:val="000E7EB2"/>
    <w:rsid w:val="00105C09"/>
    <w:rsid w:val="001070E1"/>
    <w:rsid w:val="00107736"/>
    <w:rsid w:val="00111C48"/>
    <w:rsid w:val="001176C6"/>
    <w:rsid w:val="001356CD"/>
    <w:rsid w:val="00135B72"/>
    <w:rsid w:val="00142B5C"/>
    <w:rsid w:val="00144F19"/>
    <w:rsid w:val="00150386"/>
    <w:rsid w:val="001548A6"/>
    <w:rsid w:val="001642B2"/>
    <w:rsid w:val="00196E9C"/>
    <w:rsid w:val="001A5298"/>
    <w:rsid w:val="001B17F0"/>
    <w:rsid w:val="001B3D2F"/>
    <w:rsid w:val="001C4985"/>
    <w:rsid w:val="001D7530"/>
    <w:rsid w:val="001E746D"/>
    <w:rsid w:val="001F701E"/>
    <w:rsid w:val="002018E2"/>
    <w:rsid w:val="00204D52"/>
    <w:rsid w:val="00220E60"/>
    <w:rsid w:val="00221987"/>
    <w:rsid w:val="00227448"/>
    <w:rsid w:val="002300E3"/>
    <w:rsid w:val="00241231"/>
    <w:rsid w:val="00245DC9"/>
    <w:rsid w:val="002515D1"/>
    <w:rsid w:val="00262132"/>
    <w:rsid w:val="002906F4"/>
    <w:rsid w:val="002B10EF"/>
    <w:rsid w:val="002B129D"/>
    <w:rsid w:val="002C3BDB"/>
    <w:rsid w:val="002D08BD"/>
    <w:rsid w:val="002D2883"/>
    <w:rsid w:val="002E2C56"/>
    <w:rsid w:val="002E7226"/>
    <w:rsid w:val="002F3458"/>
    <w:rsid w:val="002F680B"/>
    <w:rsid w:val="00302FC7"/>
    <w:rsid w:val="00303184"/>
    <w:rsid w:val="00310DD7"/>
    <w:rsid w:val="00317C88"/>
    <w:rsid w:val="003224FA"/>
    <w:rsid w:val="00323764"/>
    <w:rsid w:val="00325EB0"/>
    <w:rsid w:val="00326496"/>
    <w:rsid w:val="003350C6"/>
    <w:rsid w:val="00336A3C"/>
    <w:rsid w:val="00344E3A"/>
    <w:rsid w:val="003503B9"/>
    <w:rsid w:val="003543DE"/>
    <w:rsid w:val="00355EF2"/>
    <w:rsid w:val="00356704"/>
    <w:rsid w:val="00362E2E"/>
    <w:rsid w:val="00365FFA"/>
    <w:rsid w:val="00372738"/>
    <w:rsid w:val="00381BF3"/>
    <w:rsid w:val="00385957"/>
    <w:rsid w:val="00391643"/>
    <w:rsid w:val="003A0B4B"/>
    <w:rsid w:val="003A3F42"/>
    <w:rsid w:val="003A61F9"/>
    <w:rsid w:val="003A77A0"/>
    <w:rsid w:val="003C6116"/>
    <w:rsid w:val="003C621B"/>
    <w:rsid w:val="003C6F96"/>
    <w:rsid w:val="003C7BC6"/>
    <w:rsid w:val="003D03B0"/>
    <w:rsid w:val="003D1336"/>
    <w:rsid w:val="003D29B2"/>
    <w:rsid w:val="003D7880"/>
    <w:rsid w:val="003E3FF2"/>
    <w:rsid w:val="003F380F"/>
    <w:rsid w:val="00422057"/>
    <w:rsid w:val="004328A7"/>
    <w:rsid w:val="004345B0"/>
    <w:rsid w:val="004361E5"/>
    <w:rsid w:val="0045009B"/>
    <w:rsid w:val="00463228"/>
    <w:rsid w:val="00474EB8"/>
    <w:rsid w:val="00475D2F"/>
    <w:rsid w:val="00476A67"/>
    <w:rsid w:val="00480C82"/>
    <w:rsid w:val="004815DF"/>
    <w:rsid w:val="004864B4"/>
    <w:rsid w:val="004A0AD7"/>
    <w:rsid w:val="004A33C1"/>
    <w:rsid w:val="004A3405"/>
    <w:rsid w:val="004A507C"/>
    <w:rsid w:val="004A50F7"/>
    <w:rsid w:val="004A5C21"/>
    <w:rsid w:val="004B1D5C"/>
    <w:rsid w:val="004B256B"/>
    <w:rsid w:val="004B31BF"/>
    <w:rsid w:val="004C07E2"/>
    <w:rsid w:val="004C19FA"/>
    <w:rsid w:val="004D08AD"/>
    <w:rsid w:val="004E0B30"/>
    <w:rsid w:val="004E696A"/>
    <w:rsid w:val="00506DC3"/>
    <w:rsid w:val="005119CC"/>
    <w:rsid w:val="00511CE0"/>
    <w:rsid w:val="00520575"/>
    <w:rsid w:val="00526CF9"/>
    <w:rsid w:val="00526E37"/>
    <w:rsid w:val="005305CE"/>
    <w:rsid w:val="0053471B"/>
    <w:rsid w:val="00534FFF"/>
    <w:rsid w:val="005351F4"/>
    <w:rsid w:val="005354AB"/>
    <w:rsid w:val="00543EEB"/>
    <w:rsid w:val="00557612"/>
    <w:rsid w:val="00574590"/>
    <w:rsid w:val="00583235"/>
    <w:rsid w:val="005B5531"/>
    <w:rsid w:val="005C1E23"/>
    <w:rsid w:val="005C24D5"/>
    <w:rsid w:val="005C2B1A"/>
    <w:rsid w:val="005C2C26"/>
    <w:rsid w:val="005C4498"/>
    <w:rsid w:val="005D05D9"/>
    <w:rsid w:val="005D05DB"/>
    <w:rsid w:val="005F30E6"/>
    <w:rsid w:val="005F609D"/>
    <w:rsid w:val="00607C26"/>
    <w:rsid w:val="006157DE"/>
    <w:rsid w:val="00625906"/>
    <w:rsid w:val="00626423"/>
    <w:rsid w:val="00633D00"/>
    <w:rsid w:val="00637638"/>
    <w:rsid w:val="00637686"/>
    <w:rsid w:val="0063787F"/>
    <w:rsid w:val="00654179"/>
    <w:rsid w:val="00656371"/>
    <w:rsid w:val="006566A2"/>
    <w:rsid w:val="00663DF3"/>
    <w:rsid w:val="006724DA"/>
    <w:rsid w:val="00684A15"/>
    <w:rsid w:val="00691556"/>
    <w:rsid w:val="00694C53"/>
    <w:rsid w:val="006A538B"/>
    <w:rsid w:val="006B0079"/>
    <w:rsid w:val="006C1EE6"/>
    <w:rsid w:val="006C56E2"/>
    <w:rsid w:val="006E2811"/>
    <w:rsid w:val="006F2F90"/>
    <w:rsid w:val="006F3D84"/>
    <w:rsid w:val="007005BB"/>
    <w:rsid w:val="00700AB8"/>
    <w:rsid w:val="00733A74"/>
    <w:rsid w:val="00734F22"/>
    <w:rsid w:val="00753090"/>
    <w:rsid w:val="00756A3E"/>
    <w:rsid w:val="00761304"/>
    <w:rsid w:val="00762130"/>
    <w:rsid w:val="00765676"/>
    <w:rsid w:val="00767A2E"/>
    <w:rsid w:val="00776C55"/>
    <w:rsid w:val="007810F4"/>
    <w:rsid w:val="007A47C6"/>
    <w:rsid w:val="007B21E5"/>
    <w:rsid w:val="007C74A9"/>
    <w:rsid w:val="007C7DC7"/>
    <w:rsid w:val="007E270D"/>
    <w:rsid w:val="007E5951"/>
    <w:rsid w:val="007E716A"/>
    <w:rsid w:val="007F5ABA"/>
    <w:rsid w:val="008104CE"/>
    <w:rsid w:val="00826157"/>
    <w:rsid w:val="00832FE6"/>
    <w:rsid w:val="00843042"/>
    <w:rsid w:val="00856F68"/>
    <w:rsid w:val="00860CF3"/>
    <w:rsid w:val="00872D59"/>
    <w:rsid w:val="008811A0"/>
    <w:rsid w:val="008839AE"/>
    <w:rsid w:val="0089462E"/>
    <w:rsid w:val="008B01A6"/>
    <w:rsid w:val="008B093B"/>
    <w:rsid w:val="008B5852"/>
    <w:rsid w:val="008C31A4"/>
    <w:rsid w:val="008C5670"/>
    <w:rsid w:val="008D3857"/>
    <w:rsid w:val="008D72B3"/>
    <w:rsid w:val="008E3840"/>
    <w:rsid w:val="008F7622"/>
    <w:rsid w:val="009143D7"/>
    <w:rsid w:val="00920398"/>
    <w:rsid w:val="0092103B"/>
    <w:rsid w:val="00940798"/>
    <w:rsid w:val="0094270C"/>
    <w:rsid w:val="009456E5"/>
    <w:rsid w:val="009648FF"/>
    <w:rsid w:val="00974C32"/>
    <w:rsid w:val="00981DF9"/>
    <w:rsid w:val="00985CDD"/>
    <w:rsid w:val="00993427"/>
    <w:rsid w:val="009A1934"/>
    <w:rsid w:val="009A1A95"/>
    <w:rsid w:val="009A3A3B"/>
    <w:rsid w:val="009B52D5"/>
    <w:rsid w:val="009C2DF8"/>
    <w:rsid w:val="009C6515"/>
    <w:rsid w:val="009D745B"/>
    <w:rsid w:val="009F703F"/>
    <w:rsid w:val="00A001D2"/>
    <w:rsid w:val="00A051C0"/>
    <w:rsid w:val="00A25A0A"/>
    <w:rsid w:val="00A26D55"/>
    <w:rsid w:val="00A325B4"/>
    <w:rsid w:val="00A35DDC"/>
    <w:rsid w:val="00A50BAE"/>
    <w:rsid w:val="00A67601"/>
    <w:rsid w:val="00A71FC7"/>
    <w:rsid w:val="00A7348F"/>
    <w:rsid w:val="00A74029"/>
    <w:rsid w:val="00A76568"/>
    <w:rsid w:val="00A81904"/>
    <w:rsid w:val="00A82BD1"/>
    <w:rsid w:val="00A83A83"/>
    <w:rsid w:val="00A85A52"/>
    <w:rsid w:val="00A90685"/>
    <w:rsid w:val="00A91A75"/>
    <w:rsid w:val="00AA3168"/>
    <w:rsid w:val="00AB1AD3"/>
    <w:rsid w:val="00AD0554"/>
    <w:rsid w:val="00AD2360"/>
    <w:rsid w:val="00AE1DE7"/>
    <w:rsid w:val="00AF2EDA"/>
    <w:rsid w:val="00AF5026"/>
    <w:rsid w:val="00AF753B"/>
    <w:rsid w:val="00B06FAB"/>
    <w:rsid w:val="00B074DB"/>
    <w:rsid w:val="00B1029B"/>
    <w:rsid w:val="00B40FF2"/>
    <w:rsid w:val="00B43CE1"/>
    <w:rsid w:val="00B559EE"/>
    <w:rsid w:val="00B57016"/>
    <w:rsid w:val="00B57B74"/>
    <w:rsid w:val="00B62E87"/>
    <w:rsid w:val="00B62F02"/>
    <w:rsid w:val="00B73542"/>
    <w:rsid w:val="00B775C5"/>
    <w:rsid w:val="00B855DD"/>
    <w:rsid w:val="00B85CB1"/>
    <w:rsid w:val="00B964C8"/>
    <w:rsid w:val="00B975D5"/>
    <w:rsid w:val="00BB7D60"/>
    <w:rsid w:val="00BC61F6"/>
    <w:rsid w:val="00BC7E60"/>
    <w:rsid w:val="00BE1239"/>
    <w:rsid w:val="00BE1A2F"/>
    <w:rsid w:val="00BE3721"/>
    <w:rsid w:val="00BF026A"/>
    <w:rsid w:val="00BF47B0"/>
    <w:rsid w:val="00C14646"/>
    <w:rsid w:val="00C20453"/>
    <w:rsid w:val="00C30959"/>
    <w:rsid w:val="00C334D1"/>
    <w:rsid w:val="00C45054"/>
    <w:rsid w:val="00C57351"/>
    <w:rsid w:val="00C70110"/>
    <w:rsid w:val="00C74493"/>
    <w:rsid w:val="00C83BFA"/>
    <w:rsid w:val="00C87057"/>
    <w:rsid w:val="00C907D1"/>
    <w:rsid w:val="00C91BD4"/>
    <w:rsid w:val="00CC0CDD"/>
    <w:rsid w:val="00CD446A"/>
    <w:rsid w:val="00CD7BE8"/>
    <w:rsid w:val="00CE3641"/>
    <w:rsid w:val="00CE4108"/>
    <w:rsid w:val="00CF008D"/>
    <w:rsid w:val="00CF1499"/>
    <w:rsid w:val="00D05D66"/>
    <w:rsid w:val="00D24259"/>
    <w:rsid w:val="00D31DEB"/>
    <w:rsid w:val="00D31F52"/>
    <w:rsid w:val="00D414BC"/>
    <w:rsid w:val="00D44B8D"/>
    <w:rsid w:val="00D45435"/>
    <w:rsid w:val="00D46AA6"/>
    <w:rsid w:val="00D50F77"/>
    <w:rsid w:val="00D728A4"/>
    <w:rsid w:val="00D77809"/>
    <w:rsid w:val="00D878A7"/>
    <w:rsid w:val="00D904E2"/>
    <w:rsid w:val="00D90AB1"/>
    <w:rsid w:val="00DA5705"/>
    <w:rsid w:val="00DA621D"/>
    <w:rsid w:val="00DB0DE1"/>
    <w:rsid w:val="00DB0E58"/>
    <w:rsid w:val="00DC78EA"/>
    <w:rsid w:val="00DE1E2C"/>
    <w:rsid w:val="00DE4007"/>
    <w:rsid w:val="00DE7444"/>
    <w:rsid w:val="00DF337A"/>
    <w:rsid w:val="00DF5D30"/>
    <w:rsid w:val="00E0322D"/>
    <w:rsid w:val="00E0383C"/>
    <w:rsid w:val="00E06051"/>
    <w:rsid w:val="00E1219C"/>
    <w:rsid w:val="00E23EBD"/>
    <w:rsid w:val="00E27C9D"/>
    <w:rsid w:val="00E34079"/>
    <w:rsid w:val="00E445DE"/>
    <w:rsid w:val="00E51A2E"/>
    <w:rsid w:val="00E66F14"/>
    <w:rsid w:val="00E711D5"/>
    <w:rsid w:val="00E77573"/>
    <w:rsid w:val="00E860FD"/>
    <w:rsid w:val="00EA0FBC"/>
    <w:rsid w:val="00EA14A4"/>
    <w:rsid w:val="00EA5817"/>
    <w:rsid w:val="00EC10D2"/>
    <w:rsid w:val="00EE0E4A"/>
    <w:rsid w:val="00EE10BC"/>
    <w:rsid w:val="00EE7AD5"/>
    <w:rsid w:val="00EE7B5C"/>
    <w:rsid w:val="00EF6716"/>
    <w:rsid w:val="00F01E6E"/>
    <w:rsid w:val="00F11D21"/>
    <w:rsid w:val="00F245FD"/>
    <w:rsid w:val="00F25064"/>
    <w:rsid w:val="00F27205"/>
    <w:rsid w:val="00F3049F"/>
    <w:rsid w:val="00F33843"/>
    <w:rsid w:val="00F344ED"/>
    <w:rsid w:val="00F65134"/>
    <w:rsid w:val="00F66406"/>
    <w:rsid w:val="00F74116"/>
    <w:rsid w:val="00F8745F"/>
    <w:rsid w:val="00F92650"/>
    <w:rsid w:val="00FB27B2"/>
    <w:rsid w:val="00FC1B03"/>
    <w:rsid w:val="00FD1CEE"/>
    <w:rsid w:val="00FD2C2E"/>
    <w:rsid w:val="00FD357E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C3F9F0-E63B-42CA-9B78-957F3E12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59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5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5951"/>
    <w:rPr>
      <w:b/>
      <w:bCs/>
      <w:kern w:val="44"/>
      <w:sz w:val="44"/>
      <w:szCs w:val="44"/>
    </w:rPr>
  </w:style>
  <w:style w:type="character" w:styleId="a3">
    <w:name w:val="Intense Emphasis"/>
    <w:basedOn w:val="a0"/>
    <w:uiPriority w:val="21"/>
    <w:qFormat/>
    <w:rsid w:val="007E5951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B62E87"/>
    <w:pPr>
      <w:ind w:firstLineChars="200" w:firstLine="420"/>
    </w:pPr>
  </w:style>
  <w:style w:type="paragraph" w:styleId="a5">
    <w:name w:val="No Spacing"/>
    <w:uiPriority w:val="1"/>
    <w:qFormat/>
    <w:rsid w:val="003D7880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76130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4A50F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blog.com/lmlf001/archive/2006/04/19/588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.csdn.net/liuhuiyi/article/details/8433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mplus/article/details/606965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27C5-CC20-4A38-9727-228BAF8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iang Tuo</dc:creator>
  <cp:keywords/>
  <dc:description/>
  <cp:lastModifiedBy>Mingxiang Tuo</cp:lastModifiedBy>
  <cp:revision>8</cp:revision>
  <dcterms:created xsi:type="dcterms:W3CDTF">2015-11-09T13:54:00Z</dcterms:created>
  <dcterms:modified xsi:type="dcterms:W3CDTF">2015-11-15T05:43:00Z</dcterms:modified>
</cp:coreProperties>
</file>